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20"/>
      </w:tblGrid>
      <w:tr w:rsidR="006744A7" w:rsidTr="006744A7">
        <w:tc>
          <w:tcPr>
            <w:tcW w:w="10720" w:type="dxa"/>
          </w:tcPr>
          <w:p w:rsidR="006744A7" w:rsidRPr="00F0104E" w:rsidRDefault="006744A7" w:rsidP="001E5A85">
            <w:pPr>
              <w:pStyle w:val="Nessunaspaziatura"/>
              <w:rPr>
                <w:b/>
                <w:sz w:val="28"/>
                <w:szCs w:val="28"/>
              </w:rPr>
            </w:pPr>
            <w:r w:rsidRPr="00F0104E">
              <w:rPr>
                <w:b/>
                <w:sz w:val="28"/>
                <w:szCs w:val="28"/>
              </w:rPr>
              <w:t xml:space="preserve">Domanda di contributo integrativo per il pagamento di canone di locazione di cui all'art. 11 della legge 9 dicembre 1998, n.431 - Competenza </w:t>
            </w:r>
            <w:r w:rsidR="00F0104E">
              <w:rPr>
                <w:b/>
                <w:sz w:val="28"/>
                <w:szCs w:val="28"/>
              </w:rPr>
              <w:t xml:space="preserve">Anno </w:t>
            </w:r>
            <w:r w:rsidRPr="00F0104E">
              <w:rPr>
                <w:b/>
                <w:sz w:val="28"/>
                <w:szCs w:val="28"/>
              </w:rPr>
              <w:t>2018</w:t>
            </w:r>
          </w:p>
          <w:p w:rsidR="006744A7" w:rsidRPr="006744A7" w:rsidRDefault="006744A7" w:rsidP="001E5A85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6744A7">
              <w:rPr>
                <w:b/>
                <w:sz w:val="24"/>
                <w:szCs w:val="24"/>
              </w:rPr>
              <w:t>da presentare entro lunedì 2 Dicembre 2019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</w:tbl>
    <w:p w:rsidR="002608B0" w:rsidRPr="004E4594" w:rsidRDefault="002608B0" w:rsidP="001E5A85">
      <w:pPr>
        <w:pStyle w:val="Nessunaspaziatura"/>
        <w:rPr>
          <w:b/>
          <w:sz w:val="24"/>
          <w:szCs w:val="24"/>
          <w:u w:val="single"/>
        </w:rPr>
      </w:pPr>
      <w:r>
        <w:t xml:space="preserve">                                                                      </w:t>
      </w:r>
      <w:r w:rsidR="001E5A85">
        <w:t xml:space="preserve">                             </w:t>
      </w:r>
      <w:r w:rsidR="004E4594">
        <w:t xml:space="preserve">                       </w:t>
      </w:r>
      <w:r w:rsidRPr="004E4594">
        <w:rPr>
          <w:b/>
          <w:sz w:val="24"/>
          <w:szCs w:val="24"/>
        </w:rPr>
        <w:t xml:space="preserve">Al Sig. Sindaco del Comune di </w:t>
      </w:r>
      <w:r w:rsidRPr="004E4594">
        <w:rPr>
          <w:b/>
          <w:sz w:val="24"/>
          <w:szCs w:val="24"/>
          <w:u w:val="single"/>
        </w:rPr>
        <w:t>SAN SEVERO</w:t>
      </w:r>
    </w:p>
    <w:p w:rsidR="002608B0" w:rsidRDefault="002608B0" w:rsidP="002608B0">
      <w:pPr>
        <w:pStyle w:val="FR3"/>
        <w:ind w:left="0" w:righ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Prot.n. _________        del     _____________</w:t>
      </w:r>
    </w:p>
    <w:p w:rsidR="002608B0" w:rsidRPr="004E4594" w:rsidRDefault="002608B0" w:rsidP="004E4594">
      <w:pPr>
        <w:pStyle w:val="Nessunaspaziatura"/>
      </w:pPr>
      <w:r w:rsidRPr="004E4594">
        <w:t xml:space="preserve">II/La </w:t>
      </w:r>
      <w:proofErr w:type="spellStart"/>
      <w:r w:rsidRPr="004E4594">
        <w:t>sottoscritt</w:t>
      </w:r>
      <w:proofErr w:type="spellEnd"/>
      <w:r w:rsidRPr="004E4594">
        <w:t xml:space="preserve">___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379"/>
        <w:gridCol w:w="2379"/>
      </w:tblGrid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B0" w:rsidRDefault="002608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B0" w:rsidRDefault="002608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Nascita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B0" w:rsidRDefault="002608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Nascita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B0" w:rsidRDefault="002608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B0" w:rsidRDefault="002608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B0" w:rsidRDefault="002608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0" w:rsidRDefault="002608B0">
            <w:pPr>
              <w:spacing w:line="240" w:lineRule="auto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0" w:rsidRDefault="002608B0">
            <w:pPr>
              <w:spacing w:line="240" w:lineRule="auto"/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608B0" w:rsidTr="001E5A85">
        <w:trPr>
          <w:trHeight w:val="1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ular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0" w:rsidRDefault="002608B0">
            <w:pPr>
              <w:spacing w:line="240" w:lineRule="auto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0" w:rsidRDefault="002608B0">
            <w:pPr>
              <w:spacing w:line="240" w:lineRule="auto"/>
              <w:ind w:left="-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08B0" w:rsidRPr="004E4594" w:rsidRDefault="002608B0" w:rsidP="004E4594">
      <w:pPr>
        <w:pStyle w:val="Nessunaspaziatura"/>
        <w:jc w:val="center"/>
        <w:rPr>
          <w:b/>
          <w:sz w:val="24"/>
          <w:szCs w:val="24"/>
        </w:rPr>
      </w:pPr>
      <w:r w:rsidRPr="004E4594">
        <w:rPr>
          <w:b/>
          <w:sz w:val="24"/>
          <w:szCs w:val="24"/>
        </w:rPr>
        <w:t>CHIEDE</w:t>
      </w:r>
    </w:p>
    <w:p w:rsidR="002608B0" w:rsidRDefault="002608B0" w:rsidP="00253A22">
      <w:pPr>
        <w:pStyle w:val="Nessunaspaziatura"/>
        <w:ind w:left="-426" w:right="-393"/>
      </w:pPr>
      <w:r>
        <w:t xml:space="preserve">che gli venga corrisposto un contributo integrativo per il pagamento del canone di locazione di cui all'art. </w:t>
      </w:r>
      <w:proofErr w:type="spellStart"/>
      <w:r>
        <w:t>ll</w:t>
      </w:r>
      <w:proofErr w:type="spellEnd"/>
      <w:r>
        <w:t xml:space="preserve"> della legge 9 dicembre 1998, n.431, sostenuto nell'anno 2018,</w:t>
      </w:r>
    </w:p>
    <w:p w:rsidR="002608B0" w:rsidRDefault="002608B0" w:rsidP="00253A22">
      <w:pPr>
        <w:pStyle w:val="Nessunaspaziatura"/>
        <w:ind w:left="-426" w:right="-252" w:firstLine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tal fine consapevole delle sanzioni penali e amministrative in caso di dichiarazione mendace e delle possibilità di controllo da parte dell'Amministrazione Comunale, ai sensi dell'art. 75 e 76 del D.P.R. 28 dicembre 2000, n.445, pena l'esclusione dal beneficio del contributo,</w:t>
      </w:r>
    </w:p>
    <w:p w:rsidR="00786AAE" w:rsidRPr="00786AAE" w:rsidRDefault="00786AAE" w:rsidP="004E4594">
      <w:pPr>
        <w:pStyle w:val="Nessunaspaziatura"/>
        <w:jc w:val="center"/>
        <w:rPr>
          <w:b/>
          <w:sz w:val="16"/>
          <w:szCs w:val="16"/>
        </w:rPr>
      </w:pPr>
    </w:p>
    <w:p w:rsidR="002608B0" w:rsidRPr="004E4594" w:rsidRDefault="002608B0" w:rsidP="004E4594">
      <w:pPr>
        <w:pStyle w:val="Nessunaspaziatura"/>
        <w:jc w:val="center"/>
        <w:rPr>
          <w:b/>
          <w:sz w:val="24"/>
          <w:szCs w:val="24"/>
        </w:rPr>
      </w:pPr>
      <w:r w:rsidRPr="004E4594">
        <w:rPr>
          <w:b/>
          <w:sz w:val="24"/>
          <w:szCs w:val="24"/>
        </w:rPr>
        <w:t>DICHIAR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4"/>
        <w:gridCol w:w="9978"/>
      </w:tblGrid>
      <w:tr w:rsidR="002608B0" w:rsidTr="00786AAE">
        <w:trPr>
          <w:trHeight w:val="10"/>
          <w:jc w:val="center"/>
        </w:trPr>
        <w:tc>
          <w:tcPr>
            <w:tcW w:w="494" w:type="dxa"/>
            <w:hideMark/>
          </w:tcPr>
          <w:p w:rsidR="002608B0" w:rsidRDefault="002608B0" w:rsidP="004E4594">
            <w:pPr>
              <w:pStyle w:val="Nessunaspaziatura"/>
            </w:pPr>
            <w:r>
              <w:sym w:font="Times New Roman" w:char="F00A"/>
            </w:r>
          </w:p>
        </w:tc>
        <w:tc>
          <w:tcPr>
            <w:tcW w:w="9978" w:type="dxa"/>
            <w:hideMark/>
          </w:tcPr>
          <w:p w:rsidR="002608B0" w:rsidRPr="00253A22" w:rsidRDefault="002608B0" w:rsidP="004E4594">
            <w:pPr>
              <w:pStyle w:val="Nessunaspaziatura"/>
              <w:rPr>
                <w:rFonts w:ascii="Times New Roman" w:hAnsi="Times New Roman" w:cs="Times New Roman"/>
              </w:rPr>
            </w:pPr>
            <w:r w:rsidRPr="00253A22">
              <w:rPr>
                <w:rFonts w:ascii="Times New Roman" w:hAnsi="Times New Roman" w:cs="Times New Roman"/>
              </w:rPr>
              <w:t>Di essere Cittadino/a italiano/a;</w:t>
            </w:r>
          </w:p>
        </w:tc>
      </w:tr>
      <w:tr w:rsidR="002608B0" w:rsidTr="00786AAE">
        <w:trPr>
          <w:trHeight w:val="10"/>
          <w:jc w:val="center"/>
        </w:trPr>
        <w:tc>
          <w:tcPr>
            <w:tcW w:w="494" w:type="dxa"/>
            <w:hideMark/>
          </w:tcPr>
          <w:p w:rsidR="002608B0" w:rsidRDefault="002608B0">
            <w:pPr>
              <w:spacing w:line="24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Times New Roman" w:char="F00A"/>
            </w:r>
          </w:p>
        </w:tc>
        <w:tc>
          <w:tcPr>
            <w:tcW w:w="9978" w:type="dxa"/>
            <w:hideMark/>
          </w:tcPr>
          <w:p w:rsidR="002608B0" w:rsidRPr="00253A22" w:rsidRDefault="002608B0" w:rsidP="002608B0">
            <w:pPr>
              <w:pStyle w:val="Nessunaspaziatura"/>
              <w:rPr>
                <w:rFonts w:ascii="Times New Roman" w:hAnsi="Times New Roman" w:cs="Times New Roman"/>
                <w:noProof/>
              </w:rPr>
            </w:pPr>
            <w:r w:rsidRPr="00253A22">
              <w:rPr>
                <w:rFonts w:ascii="Times New Roman" w:hAnsi="Times New Roman" w:cs="Times New Roman"/>
              </w:rPr>
              <w:t>Di essere Cittadino/a di uno Stato appartenente all'Unione Europea in possesso di Attestazione di iscrizione anagrafica di cittadino dell’Unione ai sensi del D.L. del 6 febbraio 2007 n.30;</w:t>
            </w:r>
          </w:p>
        </w:tc>
      </w:tr>
      <w:tr w:rsidR="002608B0" w:rsidTr="00786AAE">
        <w:trPr>
          <w:trHeight w:val="201"/>
          <w:jc w:val="center"/>
        </w:trPr>
        <w:tc>
          <w:tcPr>
            <w:tcW w:w="494" w:type="dxa"/>
            <w:hideMark/>
          </w:tcPr>
          <w:p w:rsidR="002608B0" w:rsidRDefault="002608B0">
            <w:pPr>
              <w:spacing w:line="24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Times New Roman" w:char="F00A"/>
            </w:r>
          </w:p>
        </w:tc>
        <w:tc>
          <w:tcPr>
            <w:tcW w:w="9978" w:type="dxa"/>
            <w:hideMark/>
          </w:tcPr>
          <w:p w:rsidR="002608B0" w:rsidRPr="00253A22" w:rsidRDefault="002608B0" w:rsidP="002608B0">
            <w:pPr>
              <w:pStyle w:val="Nessunaspaziatura"/>
              <w:rPr>
                <w:rFonts w:ascii="Times New Roman" w:hAnsi="Times New Roman" w:cs="Times New Roman"/>
                <w:noProof/>
              </w:rPr>
            </w:pPr>
            <w:r w:rsidRPr="00253A22">
              <w:rPr>
                <w:rFonts w:ascii="Times New Roman" w:hAnsi="Times New Roman" w:cs="Times New Roman"/>
              </w:rPr>
              <w:t>Di essere Cittadino/a di uno Stato non appartenente all'Unione Europea in possesso di titolo di soggiorno valido dall’anno 2018 a tutt’oggi;</w:t>
            </w:r>
          </w:p>
        </w:tc>
      </w:tr>
    </w:tbl>
    <w:p w:rsidR="002608B0" w:rsidRDefault="002608B0" w:rsidP="00253A22">
      <w:pPr>
        <w:pStyle w:val="Nessunaspaziatura"/>
        <w:jc w:val="center"/>
      </w:pPr>
      <w:r>
        <w:t>inoltre, DICHIARA</w:t>
      </w:r>
    </w:p>
    <w:p w:rsidR="00253A22" w:rsidRPr="00253A22" w:rsidRDefault="00253A22" w:rsidP="00253A22">
      <w:pPr>
        <w:pStyle w:val="Nessunaspaziatura"/>
        <w:jc w:val="center"/>
        <w:rPr>
          <w:sz w:val="16"/>
          <w:szCs w:val="16"/>
        </w:rPr>
      </w:pPr>
    </w:p>
    <w:p w:rsidR="002608B0" w:rsidRDefault="002608B0" w:rsidP="002608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B74253" wp14:editId="04782427">
                <wp:simplePos x="0" y="0"/>
                <wp:positionH relativeFrom="column">
                  <wp:posOffset>2667540</wp:posOffset>
                </wp:positionH>
                <wp:positionV relativeFrom="paragraph">
                  <wp:posOffset>602739</wp:posOffset>
                </wp:positionV>
                <wp:extent cx="944131" cy="165173"/>
                <wp:effectExtent l="0" t="0" r="27940" b="2540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131" cy="165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210.05pt;margin-top:47.45pt;width:74.35pt;height:1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">
                <v:textbox>
                  <w:txbxContent>
                    <w:p w:rsidR="002608B0" w:rsidRDefault="002608B0" w:rsidP="002608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0F8FE9" wp14:editId="4010A9C6">
                <wp:simplePos x="0" y="0"/>
                <wp:positionH relativeFrom="column">
                  <wp:posOffset>985520</wp:posOffset>
                </wp:positionH>
                <wp:positionV relativeFrom="paragraph">
                  <wp:posOffset>374650</wp:posOffset>
                </wp:positionV>
                <wp:extent cx="565150" cy="228600"/>
                <wp:effectExtent l="0" t="0" r="25400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7" o:spid="_x0000_s1027" type="#_x0000_t202" style="position:absolute;left:0;text-align:left;margin-left:77.6pt;margin-top:29.5pt;width:44.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">
                <v:textbox>
                  <w:txbxContent>
                    <w:p w:rsidR="002608B0" w:rsidRDefault="002608B0" w:rsidP="002608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he nel corso dell’anno 2018 ha condotto in locazione, in SAN SEVERO, come abitazione principale, corrispondente alla propria residenza anagrafica, l’immobile in Via/P.zza  ________________________________,  n ._____,   dal ___/___/2018   al ___/___/2018 quindi per un totale di mesi                          </w:t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b/>
          <w:i/>
        </w:rPr>
        <w:t>12</w:t>
      </w:r>
      <w:r>
        <w:rPr>
          <w:rFonts w:ascii="Times New Roman" w:hAnsi="Times New Roman" w:cs="Times New Roman"/>
          <w:i/>
        </w:rPr>
        <w:t xml:space="preserve"> se intero anno) </w:t>
      </w:r>
      <w:r>
        <w:rPr>
          <w:rFonts w:ascii="Times New Roman" w:hAnsi="Times New Roman" w:cs="Times New Roman"/>
        </w:rPr>
        <w:t xml:space="preserve">ad un canone </w:t>
      </w:r>
      <w:r>
        <w:rPr>
          <w:rFonts w:ascii="Times New Roman" w:hAnsi="Times New Roman" w:cs="Times New Roman"/>
          <w:b/>
        </w:rPr>
        <w:t>ANNUO</w:t>
      </w:r>
      <w:r>
        <w:rPr>
          <w:rFonts w:ascii="Times New Roman" w:hAnsi="Times New Roman" w:cs="Times New Roman"/>
        </w:rPr>
        <w:t xml:space="preserve"> di locazione (al netto di bolli e spese)                                   </w:t>
      </w:r>
      <w:r>
        <w:rPr>
          <w:rFonts w:ascii="Times New Roman" w:hAnsi="Times New Roman" w:cs="Times New Roman"/>
          <w:i/>
        </w:rPr>
        <w:t xml:space="preserve">(Indicare il Canone contrattuale </w:t>
      </w:r>
      <w:r>
        <w:rPr>
          <w:rFonts w:ascii="Times New Roman" w:hAnsi="Times New Roman" w:cs="Times New Roman"/>
          <w:b/>
          <w:i/>
        </w:rPr>
        <w:t>annuo</w:t>
      </w:r>
      <w:r>
        <w:rPr>
          <w:rFonts w:ascii="Times New Roman" w:hAnsi="Times New Roman" w:cs="Times New Roman"/>
          <w:i/>
        </w:rPr>
        <w:t>)</w:t>
      </w:r>
    </w:p>
    <w:p w:rsidR="002608B0" w:rsidRDefault="002608B0" w:rsidP="00253A22">
      <w:pPr>
        <w:pStyle w:val="Nessunaspaziatura"/>
        <w:ind w:left="-284" w:right="-252"/>
      </w:pPr>
      <w:r>
        <w:t xml:space="preserve">come risultante dal contratto di locazione, con relativi aggiornamenti, regolarmente registrato, per il 2018, al netto degli oneri accessori. </w:t>
      </w:r>
    </w:p>
    <w:p w:rsidR="002608B0" w:rsidRDefault="002608B0" w:rsidP="00253A22">
      <w:pPr>
        <w:pStyle w:val="Nessunaspaziatura"/>
        <w:ind w:left="-284" w:right="-252"/>
        <w:rPr>
          <w:i/>
          <w:sz w:val="20"/>
          <w:szCs w:val="20"/>
        </w:rPr>
      </w:pPr>
      <w:r>
        <w:rPr>
          <w:i/>
          <w:sz w:val="20"/>
          <w:szCs w:val="20"/>
        </w:rPr>
        <w:t>[Compilare il riquadro sottostante solo nel caso in cui nello stesso anno siano stati vigenti 2 contratti per 2 abitazioni diverse in affitto oppure 2 contratti di locazione diversi per la stessa abitazione. In tal caso indicare il periodo di locazione del contratto precedente ed il canone annuo (sempre se regolarmente registrato)]</w:t>
      </w:r>
    </w:p>
    <w:p w:rsidR="002608B0" w:rsidRDefault="002608B0" w:rsidP="0026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/>
        <w:rPr>
          <w:b/>
          <w:caps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 </w:t>
      </w:r>
      <w:r>
        <w:rPr>
          <w:b/>
          <w:i/>
          <w:caps/>
          <w:sz w:val="16"/>
          <w:szCs w:val="16"/>
        </w:rPr>
        <w:t>eventuale 2^ contratto</w:t>
      </w:r>
    </w:p>
    <w:p w:rsidR="002608B0" w:rsidRDefault="002608B0" w:rsidP="0026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ind w:left="357" w:firstLine="8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4DD962" wp14:editId="7799773D">
                <wp:simplePos x="0" y="0"/>
                <wp:positionH relativeFrom="column">
                  <wp:posOffset>1887855</wp:posOffset>
                </wp:positionH>
                <wp:positionV relativeFrom="paragraph">
                  <wp:posOffset>317500</wp:posOffset>
                </wp:positionV>
                <wp:extent cx="520700" cy="224155"/>
                <wp:effectExtent l="0" t="0" r="12700" b="2349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28" type="#_x0000_t202" style="position:absolute;left:0;text-align:left;margin-left:148.65pt;margin-top:25pt;width:41pt;height:1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">
                <v:textbox>
                  <w:txbxContent>
                    <w:p w:rsidR="002608B0" w:rsidRDefault="002608B0" w:rsidP="002608B0"/>
                  </w:txbxContent>
                </v:textbox>
              </v:shape>
            </w:pict>
          </mc:Fallback>
        </mc:AlternateContent>
      </w:r>
      <w:r>
        <w:t>Via /P.zza ___________________________________,  n ._____,   dal ___/___/2018   al ___/___/2018</w:t>
      </w:r>
    </w:p>
    <w:p w:rsidR="002608B0" w:rsidRDefault="002608B0" w:rsidP="0026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ind w:left="357" w:firstLine="8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805BEA" wp14:editId="38530A7B">
                <wp:simplePos x="0" y="0"/>
                <wp:positionH relativeFrom="column">
                  <wp:posOffset>3634740</wp:posOffset>
                </wp:positionH>
                <wp:positionV relativeFrom="paragraph">
                  <wp:posOffset>295275</wp:posOffset>
                </wp:positionV>
                <wp:extent cx="993775" cy="210820"/>
                <wp:effectExtent l="0" t="0" r="15875" b="1778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29" type="#_x0000_t202" style="position:absolute;left:0;text-align:left;margin-left:286.2pt;margin-top:23.25pt;width:78.25pt;height:1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">
                <v:textbox>
                  <w:txbxContent>
                    <w:p w:rsidR="002608B0" w:rsidRDefault="002608B0" w:rsidP="002608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quindi per un totale di mesi                       </w:t>
      </w:r>
      <w:r>
        <w:rPr>
          <w:i/>
          <w:sz w:val="16"/>
          <w:szCs w:val="16"/>
        </w:rPr>
        <w:t>(la somma dei 2 periodi di locazione deve essere 12)</w:t>
      </w:r>
    </w:p>
    <w:p w:rsidR="002608B0" w:rsidRDefault="002608B0" w:rsidP="0026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line="360" w:lineRule="auto"/>
        <w:ind w:left="357" w:firstLine="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 un canone </w:t>
      </w:r>
      <w:r>
        <w:rPr>
          <w:b/>
          <w:sz w:val="20"/>
          <w:szCs w:val="20"/>
        </w:rPr>
        <w:t>ANNUO</w:t>
      </w:r>
      <w:r>
        <w:rPr>
          <w:sz w:val="20"/>
          <w:szCs w:val="20"/>
        </w:rPr>
        <w:t xml:space="preserve"> di locazione (al netto di bolli e spese)                                   </w:t>
      </w:r>
      <w:r>
        <w:rPr>
          <w:sz w:val="20"/>
          <w:szCs w:val="20"/>
        </w:rPr>
        <w:tab/>
        <w:t xml:space="preserve"> </w:t>
      </w:r>
    </w:p>
    <w:p w:rsidR="002608B0" w:rsidRPr="00253A22" w:rsidRDefault="00253A22" w:rsidP="00253A22">
      <w:pPr>
        <w:pStyle w:val="Nessunaspaziatura"/>
        <w:rPr>
          <w:b/>
        </w:rPr>
      </w:pPr>
      <w:r>
        <w:t xml:space="preserve"> </w:t>
      </w:r>
      <w:r w:rsidR="002608B0" w:rsidRPr="00253A22">
        <w:rPr>
          <w:b/>
        </w:rPr>
        <w:t>Il fitto è stato regolarmente pagato per i mesi ed al/i canone/i annuo/i su indicati</w:t>
      </w:r>
    </w:p>
    <w:p w:rsidR="002608B0" w:rsidRDefault="002608B0" w:rsidP="002608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t xml:space="preserve">che il / i soggetti locatari  non hanno, con il sottoscritto, vincoli di parentela e affinità entro il secondo grado </w:t>
      </w:r>
      <w:r>
        <w:rPr>
          <w:sz w:val="18"/>
          <w:szCs w:val="18"/>
        </w:rPr>
        <w:t xml:space="preserve">(figlio/a-padre-fratello-sorella-nonno-nipote(figlio di figlio/a) del richiedente o della moglie) </w:t>
      </w:r>
      <w:r>
        <w:t>o di matrimonio;</w:t>
      </w:r>
    </w:p>
    <w:p w:rsidR="002608B0" w:rsidRDefault="00786AAE" w:rsidP="002608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C5EECB" wp14:editId="1866C0FC">
                <wp:simplePos x="0" y="0"/>
                <wp:positionH relativeFrom="column">
                  <wp:posOffset>1457197</wp:posOffset>
                </wp:positionH>
                <wp:positionV relativeFrom="paragraph">
                  <wp:posOffset>143921</wp:posOffset>
                </wp:positionV>
                <wp:extent cx="1342390" cy="237850"/>
                <wp:effectExtent l="0" t="0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3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8B0" w:rsidRDefault="002608B0" w:rsidP="002608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uperficie UTILE in </w:t>
                            </w:r>
                            <w:r w:rsidR="00253A22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Q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30" type="#_x0000_t202" style="position:absolute;left:0;text-align:left;margin-left:114.75pt;margin-top:11.35pt;width:105.7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" stroked="f">
                <v:textbox>
                  <w:txbxContent>
                    <w:p w:rsidR="002608B0" w:rsidRDefault="002608B0" w:rsidP="002608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uperficie UTILE in </w:t>
                      </w:r>
                      <w:r w:rsidR="00253A22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Q </w:t>
                      </w:r>
                    </w:p>
                  </w:txbxContent>
                </v:textbox>
              </v:shape>
            </w:pict>
          </mc:Fallback>
        </mc:AlternateContent>
      </w:r>
      <w:r w:rsidR="002608B0">
        <w:t>che l'abitazione citata ha una consistenza di :</w:t>
      </w:r>
    </w:p>
    <w:p w:rsidR="002608B0" w:rsidRDefault="00786AAE" w:rsidP="00253A22">
      <w:pPr>
        <w:spacing w:line="316" w:lineRule="auto"/>
        <w:ind w:left="567" w:hanging="357"/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0631DA" wp14:editId="3DB35BC7">
                <wp:simplePos x="0" y="0"/>
                <wp:positionH relativeFrom="column">
                  <wp:posOffset>2799080</wp:posOffset>
                </wp:positionH>
                <wp:positionV relativeFrom="paragraph">
                  <wp:posOffset>31115</wp:posOffset>
                </wp:positionV>
                <wp:extent cx="885825" cy="147320"/>
                <wp:effectExtent l="0" t="0" r="28575" b="2413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left:0;text-align:left;margin-left:220.4pt;margin-top:2.45pt;width:69.75pt;height: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">
                <v:textbox>
                  <w:txbxContent>
                    <w:p w:rsidR="002608B0" w:rsidRDefault="002608B0" w:rsidP="002608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D4A422" wp14:editId="0CA960BB">
                <wp:simplePos x="0" y="0"/>
                <wp:positionH relativeFrom="column">
                  <wp:posOffset>6214110</wp:posOffset>
                </wp:positionH>
                <wp:positionV relativeFrom="paragraph">
                  <wp:posOffset>31115</wp:posOffset>
                </wp:positionV>
                <wp:extent cx="234950" cy="147320"/>
                <wp:effectExtent l="0" t="0" r="12700" b="2413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2" type="#_x0000_t202" style="position:absolute;left:0;text-align:left;margin-left:489.3pt;margin-top:2.45pt;width:18.5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">
                <v:textbox>
                  <w:txbxContent>
                    <w:p w:rsidR="002608B0" w:rsidRDefault="002608B0" w:rsidP="002608B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09822" wp14:editId="21094504">
                <wp:simplePos x="0" y="0"/>
                <wp:positionH relativeFrom="column">
                  <wp:posOffset>5088255</wp:posOffset>
                </wp:positionH>
                <wp:positionV relativeFrom="paragraph">
                  <wp:posOffset>31115</wp:posOffset>
                </wp:positionV>
                <wp:extent cx="228600" cy="147320"/>
                <wp:effectExtent l="0" t="0" r="19050" b="2413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33" type="#_x0000_t202" style="position:absolute;left:0;text-align:left;margin-left:400.65pt;margin-top:2.45pt;width:18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">
                <v:textbox>
                  <w:txbxContent>
                    <w:p w:rsidR="002608B0" w:rsidRDefault="002608B0" w:rsidP="002608B0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97D2C" wp14:editId="3033EF35">
                <wp:simplePos x="0" y="0"/>
                <wp:positionH relativeFrom="column">
                  <wp:posOffset>775335</wp:posOffset>
                </wp:positionH>
                <wp:positionV relativeFrom="paragraph">
                  <wp:posOffset>25400</wp:posOffset>
                </wp:positionV>
                <wp:extent cx="654050" cy="153035"/>
                <wp:effectExtent l="0" t="0" r="12700" b="1841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34" type="#_x0000_t202" style="position:absolute;left:0;text-align:left;margin-left:61.05pt;margin-top:2pt;width:51.5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">
                <v:textbox>
                  <w:txbxContent>
                    <w:p w:rsidR="002608B0" w:rsidRDefault="002608B0" w:rsidP="002608B0"/>
                  </w:txbxContent>
                </v:textbox>
              </v:shape>
            </w:pict>
          </mc:Fallback>
        </mc:AlternateContent>
      </w:r>
      <w:r w:rsidR="002608B0">
        <w:rPr>
          <w:b/>
        </w:rPr>
        <w:t xml:space="preserve">N.ro Vani                 </w:t>
      </w:r>
      <w:r w:rsidR="002608B0">
        <w:tab/>
      </w:r>
      <w:r w:rsidR="002608B0">
        <w:tab/>
      </w:r>
      <w:r w:rsidR="002608B0">
        <w:tab/>
      </w:r>
      <w:r>
        <w:t xml:space="preserve">                    </w:t>
      </w:r>
      <w:r>
        <w:rPr>
          <w:b/>
          <w:sz w:val="18"/>
          <w:szCs w:val="18"/>
        </w:rPr>
        <w:t xml:space="preserve">                                                     Ascensore                      Riscaldamento</w:t>
      </w:r>
    </w:p>
    <w:p w:rsidR="002608B0" w:rsidRDefault="00786AAE" w:rsidP="00C433A7">
      <w:pPr>
        <w:spacing w:line="316" w:lineRule="auto"/>
        <w:ind w:left="284" w:right="-52" w:hanging="74"/>
        <w:jc w:val="both"/>
        <w:rPr>
          <w:b/>
          <w:i/>
          <w:sz w:val="14"/>
          <w:szCs w:val="14"/>
        </w:rPr>
      </w:pPr>
      <w:r>
        <w:rPr>
          <w:b/>
          <w:i/>
          <w:sz w:val="12"/>
          <w:szCs w:val="12"/>
        </w:rPr>
        <w:t xml:space="preserve">            [OBBLIGATORIO]</w:t>
      </w:r>
      <w:r>
        <w:rPr>
          <w:b/>
          <w:i/>
          <w:sz w:val="12"/>
          <w:szCs w:val="12"/>
        </w:rPr>
        <w:tab/>
        <w:t xml:space="preserve">                                        </w:t>
      </w:r>
      <w:r w:rsidR="004D0B94">
        <w:rPr>
          <w:b/>
          <w:i/>
          <w:sz w:val="12"/>
          <w:szCs w:val="12"/>
        </w:rPr>
        <w:t xml:space="preserve">                          </w:t>
      </w:r>
      <w:r>
        <w:rPr>
          <w:b/>
          <w:i/>
          <w:sz w:val="12"/>
          <w:szCs w:val="12"/>
        </w:rPr>
        <w:t xml:space="preserve">  [OBBLIGATORIO]</w:t>
      </w:r>
      <w:r>
        <w:rPr>
          <w:i/>
          <w:sz w:val="12"/>
          <w:szCs w:val="12"/>
        </w:rPr>
        <w:t xml:space="preserve">                                                 </w:t>
      </w:r>
      <w:r w:rsidR="004D0B94">
        <w:rPr>
          <w:i/>
          <w:sz w:val="12"/>
          <w:szCs w:val="12"/>
        </w:rPr>
        <w:t xml:space="preserve">       </w:t>
      </w:r>
      <w:r>
        <w:rPr>
          <w:i/>
          <w:sz w:val="12"/>
          <w:szCs w:val="12"/>
        </w:rPr>
        <w:t xml:space="preserve">   </w:t>
      </w:r>
      <w:r>
        <w:rPr>
          <w:b/>
          <w:i/>
          <w:sz w:val="16"/>
          <w:szCs w:val="16"/>
        </w:rPr>
        <w:t>[</w:t>
      </w:r>
      <w:r>
        <w:rPr>
          <w:b/>
          <w:i/>
          <w:sz w:val="14"/>
          <w:szCs w:val="14"/>
        </w:rPr>
        <w:t>Barrare il quadratino se l’abitazione è provvista di</w:t>
      </w:r>
      <w:r w:rsidR="00C433A7">
        <w:rPr>
          <w:b/>
          <w:i/>
          <w:sz w:val="14"/>
          <w:szCs w:val="14"/>
        </w:rPr>
        <w:t xml:space="preserve">  Ascensore/Riscaldamento]</w:t>
      </w:r>
    </w:p>
    <w:p w:rsidR="004618B9" w:rsidRPr="004618B9" w:rsidRDefault="004618B9" w:rsidP="004618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6"/>
          <w:szCs w:val="6"/>
        </w:rPr>
      </w:pPr>
    </w:p>
    <w:p w:rsidR="002608B0" w:rsidRDefault="002608B0" w:rsidP="002608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che l’abitazione ha caratteristiche di edilizia economica e popolare per quanto attiene la tipologia edilizia  non è di categoria catastale A1, A8 o A9;</w:t>
      </w:r>
    </w:p>
    <w:p w:rsidR="002608B0" w:rsidRDefault="002608B0" w:rsidP="002608B0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 i mq sono maggiori di  </w:t>
      </w:r>
      <w:r>
        <w:rPr>
          <w:b/>
          <w:sz w:val="28"/>
          <w:szCs w:val="28"/>
        </w:rPr>
        <w:t xml:space="preserve">95 </w:t>
      </w:r>
      <w:r>
        <w:rPr>
          <w:b/>
          <w:sz w:val="18"/>
          <w:szCs w:val="18"/>
        </w:rPr>
        <w:t xml:space="preserve"> la domanda SARA’ ACCETTATA solo se il Nucleo familiare è composto da più di 6 persone o se si trova in una  delle condizioni di debolezza sociale qui sotto indicate.</w:t>
      </w:r>
    </w:p>
    <w:p w:rsidR="002608B0" w:rsidRDefault="002608B0" w:rsidP="002608B0">
      <w:pPr>
        <w:spacing w:line="240" w:lineRule="auto"/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C7F39" wp14:editId="045985AD">
                <wp:simplePos x="0" y="0"/>
                <wp:positionH relativeFrom="column">
                  <wp:posOffset>1219200</wp:posOffset>
                </wp:positionH>
                <wp:positionV relativeFrom="paragraph">
                  <wp:posOffset>134620</wp:posOffset>
                </wp:positionV>
                <wp:extent cx="1651000" cy="384175"/>
                <wp:effectExtent l="0" t="0" r="25400" b="158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uno o più soggetto portatori di disabilità super.al 7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5" type="#_x0000_t202" style="position:absolute;left:0;text-align:left;margin-left:96pt;margin-top:10.6pt;width:130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">
                <v:textbox>
                  <w:txbxContent>
                    <w:p w:rsidR="002608B0" w:rsidRDefault="002608B0" w:rsidP="002608B0">
                      <w:pPr>
                        <w:spacing w:line="240" w:lineRule="auto"/>
                        <w:jc w:val="center"/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uno o più soggetto portatori di disabilità super.al 7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9FAC3" wp14:editId="71C5FE87">
                <wp:simplePos x="0" y="0"/>
                <wp:positionH relativeFrom="column">
                  <wp:posOffset>4175125</wp:posOffset>
                </wp:positionH>
                <wp:positionV relativeFrom="paragraph">
                  <wp:posOffset>134620</wp:posOffset>
                </wp:positionV>
                <wp:extent cx="1143000" cy="384175"/>
                <wp:effectExtent l="0" t="0" r="19050" b="158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>
                            <w:pPr>
                              <w:spacing w:line="240" w:lineRule="auto"/>
                              <w:ind w:left="-142" w:right="-60"/>
                              <w:jc w:val="center"/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re figli minorenni a ca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6" type="#_x0000_t202" style="position:absolute;left:0;text-align:left;margin-left:328.75pt;margin-top:10.6pt;width:90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">
                <v:textbox>
                  <w:txbxContent>
                    <w:p w:rsidR="002608B0" w:rsidRDefault="002608B0" w:rsidP="002608B0">
                      <w:pPr>
                        <w:spacing w:line="240" w:lineRule="auto"/>
                        <w:ind w:left="-142" w:right="-60"/>
                        <w:jc w:val="center"/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tre figli minorenni a ca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26C44" wp14:editId="64C043D8">
                <wp:simplePos x="0" y="0"/>
                <wp:positionH relativeFrom="column">
                  <wp:posOffset>5308600</wp:posOffset>
                </wp:positionH>
                <wp:positionV relativeFrom="paragraph">
                  <wp:posOffset>125095</wp:posOffset>
                </wp:positionV>
                <wp:extent cx="1419225" cy="393700"/>
                <wp:effectExtent l="0" t="0" r="28575" b="2540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>
                            <w:pPr>
                              <w:spacing w:line="240" w:lineRule="auto"/>
                              <w:ind w:left="-142" w:right="-133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ucle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nogenitoria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 separato o divorziato </w:t>
                            </w:r>
                          </w:p>
                          <w:p w:rsidR="002608B0" w:rsidRDefault="002608B0" w:rsidP="002608B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7" type="#_x0000_t202" style="position:absolute;left:0;text-align:left;margin-left:418pt;margin-top:9.85pt;width:111.7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">
                <v:textbox>
                  <w:txbxContent>
                    <w:p w:rsidR="002608B0" w:rsidRDefault="002608B0" w:rsidP="002608B0">
                      <w:pPr>
                        <w:spacing w:line="240" w:lineRule="auto"/>
                        <w:ind w:left="-142" w:right="-133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Nucle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nogenitoria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 separato o divorziato </w:t>
                      </w:r>
                    </w:p>
                    <w:p w:rsidR="002608B0" w:rsidRDefault="002608B0" w:rsidP="002608B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798D3" wp14:editId="3BAEAAF2">
                <wp:simplePos x="0" y="0"/>
                <wp:positionH relativeFrom="column">
                  <wp:posOffset>2841625</wp:posOffset>
                </wp:positionH>
                <wp:positionV relativeFrom="paragraph">
                  <wp:posOffset>134620</wp:posOffset>
                </wp:positionV>
                <wp:extent cx="1333500" cy="384175"/>
                <wp:effectExtent l="0" t="0" r="19050" b="158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due figli maggiorenni disoccupati o studenti</w:t>
                            </w:r>
                          </w:p>
                          <w:p w:rsidR="002608B0" w:rsidRDefault="002608B0" w:rsidP="002608B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8" type="#_x0000_t202" style="position:absolute;left:0;text-align:left;margin-left:223.75pt;margin-top:10.6pt;width:105pt;height: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">
                <v:textbox>
                  <w:txbxContent>
                    <w:p w:rsidR="002608B0" w:rsidRDefault="002608B0" w:rsidP="002608B0">
                      <w:pPr>
                        <w:spacing w:line="240" w:lineRule="auto"/>
                        <w:jc w:val="center"/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due figli maggiorenni disoccupati o studenti</w:t>
                      </w:r>
                    </w:p>
                    <w:p w:rsidR="002608B0" w:rsidRDefault="002608B0" w:rsidP="002608B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0ED04" wp14:editId="6DF189E4">
                <wp:simplePos x="0" y="0"/>
                <wp:positionH relativeFrom="column">
                  <wp:posOffset>13335</wp:posOffset>
                </wp:positionH>
                <wp:positionV relativeFrom="paragraph">
                  <wp:posOffset>134620</wp:posOffset>
                </wp:positionV>
                <wp:extent cx="1205865" cy="384175"/>
                <wp:effectExtent l="0" t="0" r="13335" b="158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o o più sessantacinque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9" type="#_x0000_t202" style="position:absolute;left:0;text-align:left;margin-left:1.05pt;margin-top:10.6pt;width:94.95pt;height: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">
                <v:textbox>
                  <w:txbxContent>
                    <w:p w:rsidR="002608B0" w:rsidRDefault="002608B0" w:rsidP="002608B0">
                      <w:pPr>
                        <w:spacing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no o più sessantacinquen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</w:rPr>
        <w:t xml:space="preserve">Il sottoscritto dichiara di trovarsi nella </w:t>
      </w:r>
      <w:proofErr w:type="spellStart"/>
      <w:r>
        <w:rPr>
          <w:b/>
          <w:sz w:val="18"/>
          <w:szCs w:val="18"/>
        </w:rPr>
        <w:t>sottoindicata</w:t>
      </w:r>
      <w:proofErr w:type="spellEnd"/>
      <w:r>
        <w:rPr>
          <w:b/>
          <w:sz w:val="18"/>
          <w:szCs w:val="18"/>
        </w:rPr>
        <w:t xml:space="preserve"> situazione di debolezza sociale (barrare la casella corrispondente):</w:t>
      </w:r>
    </w:p>
    <w:p w:rsidR="002608B0" w:rsidRDefault="002608B0" w:rsidP="002608B0">
      <w:pPr>
        <w:spacing w:line="240" w:lineRule="auto"/>
        <w:ind w:left="1276" w:hanging="1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2608B0" w:rsidRDefault="002608B0" w:rsidP="002608B0">
      <w:pPr>
        <w:pStyle w:val="Paragrafoelenco"/>
        <w:numPr>
          <w:ilvl w:val="0"/>
          <w:numId w:val="3"/>
        </w:numPr>
        <w:jc w:val="both"/>
        <w:rPr>
          <w:sz w:val="8"/>
          <w:szCs w:val="8"/>
        </w:rPr>
      </w:pPr>
      <w:r>
        <w:rPr>
          <w:bCs/>
        </w:rPr>
        <w:t xml:space="preserve">l’abitazione condotta in locazione non </w:t>
      </w:r>
      <w:proofErr w:type="spellStart"/>
      <w:r>
        <w:rPr>
          <w:bCs/>
        </w:rPr>
        <w:t>trovasi</w:t>
      </w:r>
      <w:proofErr w:type="spellEnd"/>
      <w:r>
        <w:rPr>
          <w:bCs/>
        </w:rPr>
        <w:t xml:space="preserve"> in zona di pregio, come definito da accordi comunali ai sensi dell’art.3, comma 3 della L.n.431/98 e decreti ministeriali attuativi del 5/3/99, art.1, e del 30/12/2002, art.1, comma 2;</w:t>
      </w:r>
    </w:p>
    <w:p w:rsidR="002608B0" w:rsidRDefault="002608B0" w:rsidP="002608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l </w:t>
      </w:r>
      <w:r>
        <w:rPr>
          <w:rFonts w:ascii="Times New Roman" w:hAnsi="Times New Roman" w:cs="Times New Roman"/>
          <w:b/>
          <w:sz w:val="24"/>
          <w:szCs w:val="24"/>
        </w:rPr>
        <w:t xml:space="preserve">Contratto </w:t>
      </w:r>
      <w:r>
        <w:rPr>
          <w:rFonts w:ascii="Times New Roman" w:hAnsi="Times New Roman" w:cs="Times New Roman"/>
          <w:sz w:val="24"/>
          <w:szCs w:val="24"/>
        </w:rPr>
        <w:t>di locazione, è di tipo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Concordato 431/98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Libero 431/98;</w:t>
      </w:r>
    </w:p>
    <w:p w:rsidR="002608B0" w:rsidRDefault="002608B0" w:rsidP="002608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è stato regolarmente registrato presso l'apposito Ufficio del Ministero delle Finanze di _______________  con N° di Registrazione  __________  in Data ______________;</w:t>
      </w:r>
    </w:p>
    <w:p w:rsidR="002608B0" w:rsidRPr="00C433A7" w:rsidRDefault="002608B0" w:rsidP="00C433A7">
      <w:pPr>
        <w:pStyle w:val="Paragrafoelenco"/>
        <w:widowControl w:val="0"/>
        <w:numPr>
          <w:ilvl w:val="0"/>
          <w:numId w:val="15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C433A7">
        <w:rPr>
          <w:rFonts w:asciiTheme="minorHAnsi" w:hAnsiTheme="minorHAnsi"/>
          <w:sz w:val="22"/>
          <w:szCs w:val="22"/>
        </w:rPr>
        <w:t>che l'imposta di registro di € ____________ per l’anno</w:t>
      </w:r>
      <w:r w:rsidRPr="00C433A7">
        <w:rPr>
          <w:rFonts w:asciiTheme="minorHAnsi" w:hAnsiTheme="minorHAnsi"/>
          <w:b/>
          <w:bCs/>
          <w:sz w:val="22"/>
          <w:szCs w:val="22"/>
        </w:rPr>
        <w:t xml:space="preserve"> 2018 è</w:t>
      </w:r>
      <w:r w:rsidRPr="00C433A7">
        <w:rPr>
          <w:rFonts w:asciiTheme="minorHAnsi" w:hAnsiTheme="minorHAnsi"/>
          <w:sz w:val="22"/>
          <w:szCs w:val="22"/>
        </w:rPr>
        <w:t xml:space="preserve"> stata pagata in data ____</w:t>
      </w:r>
      <w:r w:rsidRPr="00C433A7">
        <w:rPr>
          <w:rFonts w:asciiTheme="minorHAnsi" w:hAnsiTheme="minorHAnsi"/>
          <w:sz w:val="22"/>
          <w:szCs w:val="22"/>
          <w:u w:val="single"/>
        </w:rPr>
        <w:t>/</w:t>
      </w:r>
      <w:r w:rsidRPr="00C433A7">
        <w:rPr>
          <w:rFonts w:asciiTheme="minorHAnsi" w:hAnsiTheme="minorHAnsi"/>
          <w:sz w:val="22"/>
          <w:szCs w:val="22"/>
        </w:rPr>
        <w:t>____/____  presso ___________________________________;</w:t>
      </w:r>
    </w:p>
    <w:p w:rsidR="002608B0" w:rsidRDefault="00C433A7" w:rsidP="00C433A7">
      <w:pPr>
        <w:pStyle w:val="Nessunaspaziatura"/>
      </w:pPr>
      <w:r>
        <w:t xml:space="preserve">         </w:t>
      </w:r>
      <w:r w:rsidR="002608B0">
        <w:t>oppure</w:t>
      </w:r>
    </w:p>
    <w:p w:rsidR="002608B0" w:rsidRDefault="002608B0" w:rsidP="00C433A7">
      <w:pPr>
        <w:pStyle w:val="Nessunaspaziatura"/>
        <w:numPr>
          <w:ilvl w:val="0"/>
          <w:numId w:val="14"/>
        </w:numPr>
      </w:pPr>
      <w:r>
        <w:t>che sia stata scelta l’opzione della cedolare secca;</w:t>
      </w:r>
      <w:r>
        <w:tab/>
      </w:r>
      <w:r>
        <w:tab/>
      </w:r>
      <w:r>
        <w:tab/>
      </w:r>
    </w:p>
    <w:p w:rsidR="00386A2F" w:rsidRDefault="002608B0" w:rsidP="00386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16" w:lineRule="auto"/>
        <w:ind w:left="284"/>
        <w:rPr>
          <w:b/>
          <w:i/>
          <w:caps/>
          <w:sz w:val="16"/>
          <w:szCs w:val="16"/>
        </w:rPr>
      </w:pPr>
      <w:r>
        <w:rPr>
          <w:b/>
          <w:i/>
          <w:caps/>
          <w:sz w:val="16"/>
          <w:szCs w:val="16"/>
        </w:rPr>
        <w:t>eventuale 2^ Contratto</w:t>
      </w:r>
    </w:p>
    <w:p w:rsidR="002608B0" w:rsidRDefault="002608B0" w:rsidP="00386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16" w:lineRule="auto"/>
        <w:ind w:left="284"/>
        <w:rPr>
          <w:sz w:val="20"/>
          <w:szCs w:val="20"/>
        </w:rPr>
      </w:pPr>
      <w:r>
        <w:rPr>
          <w:sz w:val="20"/>
        </w:rPr>
        <w:t xml:space="preserve">che il </w:t>
      </w:r>
      <w:r>
        <w:rPr>
          <w:b/>
          <w:sz w:val="20"/>
        </w:rPr>
        <w:t xml:space="preserve">Contratto </w:t>
      </w:r>
      <w:r>
        <w:rPr>
          <w:sz w:val="20"/>
        </w:rPr>
        <w:t>di locazione, è di tipo :</w:t>
      </w:r>
      <w:r>
        <w:rPr>
          <w:sz w:val="20"/>
        </w:rPr>
        <w:tab/>
      </w:r>
      <w:r>
        <w:rPr>
          <w:sz w:val="20"/>
        </w:rPr>
        <w:sym w:font="Symbol" w:char="F07F"/>
      </w:r>
      <w:r>
        <w:rPr>
          <w:sz w:val="20"/>
        </w:rPr>
        <w:t xml:space="preserve"> Concordato 431/98     </w:t>
      </w:r>
      <w:r>
        <w:rPr>
          <w:sz w:val="20"/>
        </w:rPr>
        <w:sym w:font="Symbol" w:char="F07F"/>
      </w:r>
      <w:r>
        <w:rPr>
          <w:sz w:val="20"/>
        </w:rPr>
        <w:t xml:space="preserve"> Libero 431/98;</w:t>
      </w:r>
    </w:p>
    <w:p w:rsidR="002608B0" w:rsidRDefault="002608B0" w:rsidP="002608B0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 è stato regolarmente registrato presso l'apposito Ufficio del Ministero delle Finanze di _______________  con N° di Registrazione  __________  in Data ______________;</w:t>
      </w:r>
    </w:p>
    <w:p w:rsidR="002608B0" w:rsidRDefault="002608B0" w:rsidP="002608B0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'imposta di registro di € ____________ per l’ann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018 è</w:t>
      </w:r>
      <w:r>
        <w:rPr>
          <w:rFonts w:ascii="Times New Roman" w:hAnsi="Times New Roman" w:cs="Times New Roman"/>
          <w:sz w:val="20"/>
          <w:szCs w:val="20"/>
        </w:rPr>
        <w:t xml:space="preserve"> stata pagata in data ____</w:t>
      </w:r>
      <w:r>
        <w:rPr>
          <w:rFonts w:ascii="Times New Roman" w:hAnsi="Times New Roman" w:cs="Times New Roman"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sz w:val="20"/>
          <w:szCs w:val="20"/>
        </w:rPr>
        <w:t>____/____  presso ___________________________________;</w:t>
      </w:r>
    </w:p>
    <w:p w:rsidR="002608B0" w:rsidRDefault="002608B0" w:rsidP="0026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ure</w:t>
      </w:r>
    </w:p>
    <w:p w:rsidR="002608B0" w:rsidRPr="00386A2F" w:rsidRDefault="002608B0" w:rsidP="002608B0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A2F">
        <w:rPr>
          <w:rFonts w:ascii="Times New Roman" w:hAnsi="Times New Roman" w:cs="Times New Roman"/>
          <w:sz w:val="20"/>
          <w:szCs w:val="20"/>
        </w:rPr>
        <w:t>che sia stata scelta l’opzione della cedolare secca</w:t>
      </w:r>
      <w:r w:rsidR="001E5A85" w:rsidRPr="00386A2F">
        <w:rPr>
          <w:rFonts w:ascii="Times New Roman" w:hAnsi="Times New Roman" w:cs="Times New Roman"/>
          <w:sz w:val="20"/>
          <w:szCs w:val="20"/>
        </w:rPr>
        <w:t>.</w:t>
      </w:r>
      <w:r w:rsidRPr="00386A2F">
        <w:rPr>
          <w:rFonts w:ascii="Times New Roman" w:hAnsi="Times New Roman" w:cs="Times New Roman"/>
          <w:sz w:val="20"/>
          <w:szCs w:val="20"/>
        </w:rPr>
        <w:tab/>
      </w:r>
      <w:r w:rsidRPr="00386A2F">
        <w:rPr>
          <w:rFonts w:ascii="Times New Roman" w:hAnsi="Times New Roman" w:cs="Times New Roman"/>
          <w:sz w:val="20"/>
          <w:szCs w:val="20"/>
        </w:rPr>
        <w:tab/>
      </w:r>
    </w:p>
    <w:p w:rsidR="002608B0" w:rsidRDefault="002608B0" w:rsidP="002608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egli stesso ed i componenti il proprio nucleo famigliare non hanno titolarità dell’assegnazione in proprietà immediata o futura, di alloggio realizzato con contributi pubblici (alloggi IACP, case parcheggio, etc..), ovvero con finanziamenti agevolati, in qualunque forma concessi dallo Stato o da Enti pubblici per l’anno 2018; </w:t>
      </w:r>
    </w:p>
    <w:p w:rsidR="002608B0" w:rsidRDefault="002608B0" w:rsidP="002608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nessuno dei componenti il proprio nucleo famigliare risulta essere titolare, per l’anno 2018, del diritto di proprietà, usufrutto, uso o abitazione in tutto il territorio nazionale, su un alloggio/i o parte di essi, adeguato alle esigenze del nucleo famigliare medesimo come da art.3 comma 1 lettera c della L.R 10/2014; </w:t>
      </w:r>
    </w:p>
    <w:p w:rsidR="002608B0" w:rsidRDefault="002608B0" w:rsidP="002608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di non aver richiesto, in sede di presentazione della dichiarazione dei redditi prodotti nell'anno</w:t>
      </w:r>
      <w:r>
        <w:rPr>
          <w:b/>
          <w:bCs/>
          <w:sz w:val="20"/>
          <w:szCs w:val="20"/>
        </w:rPr>
        <w:t xml:space="preserve"> 2018,</w:t>
      </w:r>
      <w:r>
        <w:rPr>
          <w:sz w:val="20"/>
          <w:szCs w:val="20"/>
        </w:rPr>
        <w:t xml:space="preserve"> le detrazioni d'imposta previste per gli inquilini di immobili adibiti ad abitazione principale con contratto stipulato ai sensi della legge 431/98;</w:t>
      </w:r>
    </w:p>
    <w:p w:rsidR="002608B0" w:rsidRDefault="002608B0" w:rsidP="002608B0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16" w:lineRule="auto"/>
        <w:ind w:left="567" w:hanging="28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3EF0E" wp14:editId="5736D668">
                <wp:simplePos x="0" y="0"/>
                <wp:positionH relativeFrom="column">
                  <wp:posOffset>1028700</wp:posOffset>
                </wp:positionH>
                <wp:positionV relativeFrom="paragraph">
                  <wp:posOffset>172085</wp:posOffset>
                </wp:positionV>
                <wp:extent cx="228600" cy="228600"/>
                <wp:effectExtent l="0" t="0" r="1905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40" type="#_x0000_t202" style="position:absolute;left:0;text-align:left;margin-left:81pt;margin-top:13.5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">
                <v:textbox>
                  <w:txbxContent>
                    <w:p w:rsidR="002608B0" w:rsidRDefault="002608B0" w:rsidP="002608B0"/>
                  </w:txbxContent>
                </v:textbox>
              </v:shape>
            </w:pict>
          </mc:Fallback>
        </mc:AlternateContent>
      </w:r>
      <w:r>
        <w:t xml:space="preserve">Il sottoscritto dichiara altresì che il proprio </w:t>
      </w:r>
      <w:r>
        <w:rPr>
          <w:b/>
        </w:rPr>
        <w:t>Nucleo Famigliare</w:t>
      </w:r>
      <w:r>
        <w:t xml:space="preserve"> è composto da :</w:t>
      </w:r>
    </w:p>
    <w:p w:rsidR="002608B0" w:rsidRDefault="002608B0" w:rsidP="002608B0">
      <w:pPr>
        <w:spacing w:line="240" w:lineRule="auto"/>
        <w:ind w:left="4961" w:hanging="28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C4A51" wp14:editId="514BECE7">
                <wp:simplePos x="0" y="0"/>
                <wp:positionH relativeFrom="column">
                  <wp:posOffset>1028700</wp:posOffset>
                </wp:positionH>
                <wp:positionV relativeFrom="paragraph">
                  <wp:posOffset>377825</wp:posOffset>
                </wp:positionV>
                <wp:extent cx="228600" cy="22860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B0" w:rsidRDefault="002608B0" w:rsidP="00260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41" type="#_x0000_t202" style="position:absolute;left:0;text-align:left;margin-left:81pt;margin-top:29.7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">
                <v:textbox>
                  <w:txbxContent>
                    <w:p w:rsidR="002608B0" w:rsidRDefault="002608B0" w:rsidP="002608B0"/>
                  </w:txbxContent>
                </v:textbox>
              </v:shape>
            </w:pict>
          </mc:Fallback>
        </mc:AlternateContent>
      </w:r>
      <w:r>
        <w:t>Numero figli a carico</w:t>
      </w:r>
      <w:r>
        <w:tab/>
        <w:t xml:space="preserve"> (figlio a carico è il minore o il maggiore di età, che non superi il reddito complessivo di € 2.840,51)</w:t>
      </w:r>
    </w:p>
    <w:p w:rsidR="002608B0" w:rsidRDefault="002608B0" w:rsidP="002608B0">
      <w:pPr>
        <w:spacing w:line="240" w:lineRule="auto"/>
        <w:ind w:left="5040" w:hanging="2880"/>
        <w:jc w:val="both"/>
      </w:pPr>
      <w:r>
        <w:t xml:space="preserve">Numero altri componenti </w:t>
      </w:r>
      <w:r>
        <w:tab/>
        <w:t xml:space="preserve"> (moglie, genitori, zii, figli non a carico, altri componenti come da Stato di Famiglia, escluso il Richiedente)</w:t>
      </w:r>
    </w:p>
    <w:p w:rsidR="002608B0" w:rsidRPr="00C433A7" w:rsidRDefault="002608B0" w:rsidP="00C433A7">
      <w:pPr>
        <w:pStyle w:val="Nessunaspaziatura"/>
        <w:rPr>
          <w:u w:val="single"/>
        </w:rPr>
      </w:pPr>
      <w:r w:rsidRPr="00C433A7">
        <w:rPr>
          <w:b/>
          <w:u w:val="single"/>
        </w:rPr>
        <w:t>SOLO</w:t>
      </w:r>
      <w:r w:rsidRPr="00C433A7">
        <w:rPr>
          <w:u w:val="single"/>
        </w:rPr>
        <w:t xml:space="preserve"> per Nuclei familiare con reddito derivante interamente </w:t>
      </w:r>
      <w:r w:rsidRPr="00C433A7">
        <w:rPr>
          <w:b/>
          <w:u w:val="single"/>
        </w:rPr>
        <w:t>da lavoro autonomo</w:t>
      </w:r>
      <w:r w:rsidRPr="00C433A7">
        <w:rPr>
          <w:u w:val="single"/>
        </w:rPr>
        <w:t xml:space="preserve"> oppure misto con una componente da lavoro autonomo.</w:t>
      </w:r>
    </w:p>
    <w:p w:rsidR="002608B0" w:rsidRDefault="002608B0" w:rsidP="002608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bCs/>
        </w:rPr>
      </w:pPr>
      <w:r>
        <w:rPr>
          <w:bCs/>
        </w:rPr>
        <w:t>Il sottoscritto dichiara di avere la seguente particolare situazione di debolezza sociale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497"/>
      </w:tblGrid>
      <w:tr w:rsidR="002608B0" w:rsidTr="002608B0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spacing w:line="240" w:lineRule="auto"/>
              <w:rPr>
                <w:bCs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08B0" w:rsidRDefault="002608B0">
            <w:pPr>
              <w:spacing w:line="240" w:lineRule="auto"/>
            </w:pPr>
            <w:r>
              <w:rPr>
                <w:bCs/>
              </w:rPr>
              <w:t>Nucleo famigliare con n. 3 figli minorenni a carico;</w:t>
            </w:r>
          </w:p>
        </w:tc>
      </w:tr>
      <w:tr w:rsidR="002608B0" w:rsidTr="002608B0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pStyle w:val="Titolo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08B0" w:rsidRDefault="002608B0">
            <w:pPr>
              <w:pStyle w:val="Tito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resenza nel nucleo familiare di ultrasessantacinquenne e/o di soggetto disabile (con disabilità &gt;74%);</w:t>
            </w:r>
          </w:p>
        </w:tc>
      </w:tr>
      <w:tr w:rsidR="002608B0" w:rsidTr="002608B0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pStyle w:val="Tito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08B0" w:rsidRDefault="002608B0">
            <w:pPr>
              <w:pStyle w:val="Tito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Nucleo familiare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monogenitoriale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o separato o divorziato;</w:t>
            </w:r>
          </w:p>
        </w:tc>
      </w:tr>
      <w:tr w:rsidR="002608B0" w:rsidTr="002608B0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pStyle w:val="Tito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08B0" w:rsidRDefault="002608B0">
            <w:pPr>
              <w:pStyle w:val="Tito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ue figli maggiorenni disoccupati o studenti ;</w:t>
            </w:r>
          </w:p>
        </w:tc>
      </w:tr>
      <w:tr w:rsidR="002608B0" w:rsidTr="002608B0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pStyle w:val="Tito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08B0" w:rsidRDefault="002608B0">
            <w:pPr>
              <w:pStyle w:val="Tito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eparato o divorziato (</w:t>
            </w:r>
            <w:r>
              <w:rPr>
                <w:rFonts w:ascii="Times New Roman" w:hAnsi="Times New Roman"/>
                <w:b w:val="0"/>
                <w:sz w:val="10"/>
                <w:szCs w:val="10"/>
              </w:rPr>
              <w:t>residente in Puglia da almeno 5 anni, con disponibilità reddituale, determinata da pronuncia del Giudice, inferiore al doppio dell’importo sociale e con assegnazione della casa e assegno di mantenimento al coniuge, con figli minori o non autosufficienti a carico; NON condannato con sentenza passata in giudicato per reati contro la persona)</w:t>
            </w:r>
          </w:p>
        </w:tc>
      </w:tr>
    </w:tbl>
    <w:p w:rsidR="002608B0" w:rsidRDefault="002608B0" w:rsidP="002608B0">
      <w:pPr>
        <w:spacing w:line="240" w:lineRule="auto"/>
        <w:ind w:left="426"/>
        <w:jc w:val="both"/>
        <w:rPr>
          <w:b/>
          <w:bCs/>
          <w:sz w:val="18"/>
          <w:szCs w:val="18"/>
        </w:rPr>
      </w:pPr>
      <w:r>
        <w:rPr>
          <w:b/>
          <w:u w:val="single"/>
        </w:rPr>
        <w:t xml:space="preserve">OBBLIGATORIO  per </w:t>
      </w:r>
      <w:r>
        <w:rPr>
          <w:b/>
          <w:bCs/>
          <w:u w:val="single"/>
        </w:rPr>
        <w:t>chi ha dichiarato</w:t>
      </w:r>
      <w:r>
        <w:rPr>
          <w:b/>
          <w:u w:val="single"/>
        </w:rPr>
        <w:t xml:space="preserve"> reddito “</w:t>
      </w:r>
      <w:r>
        <w:rPr>
          <w:b/>
          <w:bCs/>
          <w:u w:val="single"/>
        </w:rPr>
        <w:t xml:space="preserve">ZERO” e/o nel caso in cui l’incidenza </w:t>
      </w:r>
      <w:r>
        <w:rPr>
          <w:b/>
          <w:u w:val="single"/>
        </w:rPr>
        <w:t>del canone annuo sul reddito</w:t>
      </w:r>
      <w:r>
        <w:rPr>
          <w:b/>
          <w:bCs/>
          <w:u w:val="single"/>
        </w:rPr>
        <w:t xml:space="preserve"> sia superiore al 90%: </w:t>
      </w:r>
      <w:r>
        <w:rPr>
          <w:b/>
          <w:bCs/>
          <w:sz w:val="18"/>
          <w:szCs w:val="18"/>
        </w:rPr>
        <w:t xml:space="preserve">(cioè quando il risultato della divisione : CANONE ANNUO / REDDITO TOTALE COMPLESSIVO DEL NUCLEO FAMIGLIARE DICHIARATO è maggiore di 0,90) </w:t>
      </w:r>
    </w:p>
    <w:p w:rsidR="004618B9" w:rsidRPr="004618B9" w:rsidRDefault="004618B9" w:rsidP="002608B0">
      <w:pPr>
        <w:spacing w:line="240" w:lineRule="auto"/>
        <w:ind w:left="426"/>
        <w:jc w:val="both"/>
        <w:rPr>
          <w:b/>
          <w:bCs/>
          <w:sz w:val="6"/>
          <w:szCs w:val="6"/>
        </w:rPr>
      </w:pPr>
    </w:p>
    <w:p w:rsidR="002608B0" w:rsidRDefault="002608B0" w:rsidP="002608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bCs/>
        </w:rPr>
      </w:pPr>
      <w:r>
        <w:rPr>
          <w:bCs/>
        </w:rPr>
        <w:lastRenderedPageBreak/>
        <w:t>Il sottoscritto dichiar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561"/>
      </w:tblGrid>
      <w:tr w:rsidR="002608B0" w:rsidTr="002608B0">
        <w:trPr>
          <w:trHeight w:val="3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4618B9" w:rsidRDefault="002608B0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618B9">
              <w:rPr>
                <w:b/>
                <w:bCs/>
                <w:sz w:val="20"/>
                <w:szCs w:val="20"/>
              </w:rPr>
              <w:t>di aver fruito di assistenza da parte dei Servizi Sociali del Comune.</w:t>
            </w:r>
          </w:p>
        </w:tc>
      </w:tr>
      <w:tr w:rsidR="002608B0" w:rsidTr="002608B0">
        <w:trPr>
          <w:trHeight w:val="4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4618B9" w:rsidRDefault="002608B0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618B9">
              <w:rPr>
                <w:b/>
                <w:bCs/>
                <w:sz w:val="20"/>
                <w:szCs w:val="20"/>
              </w:rPr>
              <w:t>di utilizzare per il pagamento del canone la seguente Fonte :_________________________________</w:t>
            </w:r>
          </w:p>
        </w:tc>
      </w:tr>
      <w:tr w:rsidR="002608B0" w:rsidTr="002608B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8B0" w:rsidRPr="004618B9" w:rsidRDefault="002608B0">
            <w:pPr>
              <w:tabs>
                <w:tab w:val="left" w:pos="961"/>
              </w:tabs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618B9">
              <w:rPr>
                <w:b/>
                <w:bCs/>
                <w:sz w:val="20"/>
                <w:szCs w:val="20"/>
              </w:rPr>
              <w:t>di ricevere sostegno economico da (altro soggetto) : ________________________________________</w:t>
            </w:r>
          </w:p>
          <w:p w:rsidR="002608B0" w:rsidRPr="004618B9" w:rsidRDefault="002608B0">
            <w:pPr>
              <w:tabs>
                <w:tab w:val="left" w:pos="961"/>
              </w:tabs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618B9">
              <w:rPr>
                <w:b/>
                <w:bCs/>
                <w:sz w:val="20"/>
                <w:szCs w:val="20"/>
              </w:rPr>
              <w:t xml:space="preserve"> (allegare obbligatoriamente l’autodichiarazione del sostenitore Allegato A)</w:t>
            </w:r>
          </w:p>
        </w:tc>
      </w:tr>
    </w:tbl>
    <w:p w:rsidR="002608B0" w:rsidRDefault="002608B0" w:rsidP="00C433A7">
      <w:pPr>
        <w:pStyle w:val="Nessunaspaziatura"/>
      </w:pPr>
      <w:r>
        <w:t>(indicare obbligatoriamente una delle tre opzioni segnando con una crocetta quella utilizzate, nel caso di sostenitore occorre allegare la sua autodichiarazione).</w:t>
      </w:r>
    </w:p>
    <w:p w:rsidR="00C433A7" w:rsidRPr="00C433A7" w:rsidRDefault="00C433A7" w:rsidP="00C433A7">
      <w:pPr>
        <w:pStyle w:val="Nessunaspaziatura"/>
        <w:rPr>
          <w:sz w:val="16"/>
          <w:szCs w:val="16"/>
        </w:rPr>
      </w:pPr>
    </w:p>
    <w:p w:rsidR="002608B0" w:rsidRDefault="002608B0" w:rsidP="00C433A7">
      <w:pPr>
        <w:pStyle w:val="Nessunaspaziatura"/>
        <w:rPr>
          <w:i/>
        </w:rPr>
      </w:pPr>
      <w:r>
        <w:t xml:space="preserve">A sostegno di quanto dichiarato in autocertificazione, per evitare eventuali controlli ed esclusioni d’ufficio, allega i seguenti documenti: </w:t>
      </w:r>
      <w:r>
        <w:rPr>
          <w:i/>
        </w:rPr>
        <w:t>[barrare il riquadro se è stato allegato il relativo documento]</w:t>
      </w:r>
    </w:p>
    <w:tbl>
      <w:tblPr>
        <w:tblW w:w="973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9347"/>
      </w:tblGrid>
      <w:tr w:rsidR="002608B0" w:rsidTr="001E5A85">
        <w:trPr>
          <w:trHeight w:val="19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 xml:space="preserve">Documento di Identità del Richiedente in corso di validità – </w:t>
            </w:r>
            <w:r w:rsidRPr="00DD75BC">
              <w:rPr>
                <w:b/>
                <w:sz w:val="20"/>
                <w:szCs w:val="20"/>
              </w:rPr>
              <w:t>OBBLIGATORIO</w:t>
            </w:r>
          </w:p>
        </w:tc>
      </w:tr>
      <w:tr w:rsidR="002608B0" w:rsidTr="001E5A85">
        <w:trPr>
          <w:trHeight w:val="214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Default="002608B0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BLIGATORIO</w:t>
            </w:r>
            <w:r>
              <w:rPr>
                <w:sz w:val="20"/>
                <w:szCs w:val="20"/>
              </w:rPr>
              <w:t xml:space="preserve"> per </w:t>
            </w:r>
            <w:r>
              <w:rPr>
                <w:bCs/>
                <w:sz w:val="20"/>
                <w:szCs w:val="20"/>
              </w:rPr>
              <w:t>chi ha dichiarato</w:t>
            </w:r>
            <w:r>
              <w:rPr>
                <w:sz w:val="20"/>
                <w:szCs w:val="20"/>
              </w:rPr>
              <w:t xml:space="preserve"> reddito “</w:t>
            </w:r>
            <w:r>
              <w:rPr>
                <w:bCs/>
                <w:sz w:val="20"/>
                <w:szCs w:val="20"/>
              </w:rPr>
              <w:t xml:space="preserve">ZERO” e/o nel caso in cui l’incidenza </w:t>
            </w:r>
            <w:r>
              <w:rPr>
                <w:sz w:val="20"/>
                <w:szCs w:val="20"/>
              </w:rPr>
              <w:t>del canone annuo sul reddito</w:t>
            </w:r>
            <w:r>
              <w:rPr>
                <w:bCs/>
                <w:sz w:val="20"/>
                <w:szCs w:val="20"/>
              </w:rPr>
              <w:t xml:space="preserve"> sia superiore al 90% - a secondo di quanto dichiarato :</w:t>
            </w:r>
          </w:p>
          <w:p w:rsidR="002608B0" w:rsidRPr="00386A2F" w:rsidRDefault="002608B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A2F">
              <w:rPr>
                <w:rFonts w:ascii="Times New Roman" w:hAnsi="Times New Roman" w:cs="Times New Roman"/>
                <w:sz w:val="16"/>
                <w:szCs w:val="16"/>
              </w:rPr>
              <w:t>Dichiarazione del soggetto richiedente attestante la fruizione di assistenza da parte dei Servizi Sociali del Comune (</w:t>
            </w:r>
            <w:proofErr w:type="spellStart"/>
            <w:r w:rsidRPr="00386A2F">
              <w:rPr>
                <w:rFonts w:ascii="Times New Roman" w:hAnsi="Times New Roman" w:cs="Times New Roman"/>
                <w:sz w:val="16"/>
                <w:szCs w:val="16"/>
              </w:rPr>
              <w:t>all</w:t>
            </w:r>
            <w:proofErr w:type="spellEnd"/>
            <w:r w:rsidRPr="00386A2F">
              <w:rPr>
                <w:rFonts w:ascii="Times New Roman" w:hAnsi="Times New Roman" w:cs="Times New Roman"/>
                <w:sz w:val="16"/>
                <w:szCs w:val="16"/>
              </w:rPr>
              <w:t xml:space="preserve">. B); </w:t>
            </w:r>
          </w:p>
          <w:p w:rsidR="002608B0" w:rsidRPr="00386A2F" w:rsidRDefault="002608B0">
            <w:pPr>
              <w:pStyle w:val="FR1"/>
              <w:numPr>
                <w:ilvl w:val="0"/>
                <w:numId w:val="8"/>
              </w:numPr>
              <w:spacing w:line="276" w:lineRule="auto"/>
              <w:jc w:val="both"/>
              <w:rPr>
                <w:b w:val="0"/>
                <w:sz w:val="16"/>
                <w:szCs w:val="16"/>
              </w:rPr>
            </w:pPr>
            <w:r w:rsidRPr="00386A2F">
              <w:rPr>
                <w:b w:val="0"/>
                <w:sz w:val="16"/>
                <w:szCs w:val="16"/>
              </w:rPr>
              <w:t xml:space="preserve">oppure, la dichiarazione relativa alla fonte accertabile del reddito che ha contribuito al pagamento del canone ( </w:t>
            </w:r>
            <w:proofErr w:type="spellStart"/>
            <w:r w:rsidRPr="00386A2F">
              <w:rPr>
                <w:b w:val="0"/>
                <w:sz w:val="16"/>
                <w:szCs w:val="16"/>
              </w:rPr>
              <w:t>all</w:t>
            </w:r>
            <w:proofErr w:type="spellEnd"/>
            <w:r w:rsidRPr="00386A2F">
              <w:rPr>
                <w:b w:val="0"/>
                <w:sz w:val="16"/>
                <w:szCs w:val="16"/>
              </w:rPr>
              <w:t xml:space="preserve">. B); </w:t>
            </w:r>
          </w:p>
          <w:p w:rsidR="002608B0" w:rsidRDefault="002608B0">
            <w:pPr>
              <w:pStyle w:val="FR1"/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86A2F">
              <w:rPr>
                <w:b w:val="0"/>
                <w:sz w:val="16"/>
                <w:szCs w:val="16"/>
              </w:rPr>
              <w:t>oppure, nel caso in cui il richiedente dichiari di ricevere sostegno economico da altro soggetto, indicazione delle generalità di quest’ultimo e autocertificazione del medesimo che attesti la veridicità del sostegno fornito e l’ammontare del reddito percepito dal proprio Nucleo Famigliare, che deve essere congruo rispetto al canone versato. (allegato A)</w:t>
            </w:r>
          </w:p>
        </w:tc>
      </w:tr>
      <w:tr w:rsidR="002608B0" w:rsidTr="001E5A85">
        <w:trPr>
          <w:trHeight w:val="214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Copia del contratto di locazione regolarmente registrato, relativo all’anno 2018;</w:t>
            </w:r>
          </w:p>
        </w:tc>
      </w:tr>
      <w:tr w:rsidR="002608B0" w:rsidTr="001E5A85">
        <w:trPr>
          <w:trHeight w:val="228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Copia della ricevuta di versamento della tassa di registro del contratto relativa all’ anno 2018 oppure documentazione attestante la scelta dell’opzione della cedolare secca;</w:t>
            </w:r>
          </w:p>
        </w:tc>
      </w:tr>
      <w:tr w:rsidR="002608B0" w:rsidTr="001E5A85">
        <w:trPr>
          <w:trHeight w:val="22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Copia della visura catastale o cartella di pagamento della TARI da cui risultino i mq. utili dell’alloggio condotto in locazione per l’anno 2018;</w:t>
            </w:r>
          </w:p>
        </w:tc>
      </w:tr>
      <w:tr w:rsidR="002608B0" w:rsidTr="001E5A85">
        <w:trPr>
          <w:trHeight w:val="22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Copie ricevute pagamento del canone per l'anno 2018;</w:t>
            </w:r>
          </w:p>
        </w:tc>
      </w:tr>
      <w:tr w:rsidR="002608B0" w:rsidTr="001E5A85">
        <w:trPr>
          <w:trHeight w:val="41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Copia della dichiarazione dei redditi 2019 (</w:t>
            </w:r>
            <w:proofErr w:type="spellStart"/>
            <w:r w:rsidRPr="00DD75BC">
              <w:rPr>
                <w:sz w:val="20"/>
                <w:szCs w:val="20"/>
              </w:rPr>
              <w:t>Mod</w:t>
            </w:r>
            <w:proofErr w:type="spellEnd"/>
            <w:r w:rsidRPr="00DD75BC">
              <w:rPr>
                <w:sz w:val="20"/>
                <w:szCs w:val="20"/>
              </w:rPr>
              <w:t>. Certificazione Unica-730-Unico) di ciascun componente del nucleo famigliare relativamente ai redditi percepiti nell'anno 2018 e dichiarati nel prospetto riepilogativo seguente;</w:t>
            </w:r>
          </w:p>
        </w:tc>
      </w:tr>
      <w:tr w:rsidR="002608B0" w:rsidTr="001E5A85">
        <w:trPr>
          <w:trHeight w:val="21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Copia dell’Attestazione anagrafica di cittadino dell’Unione Europea (per i Cittadini dell’Unione europea);</w:t>
            </w:r>
          </w:p>
        </w:tc>
      </w:tr>
      <w:tr w:rsidR="002608B0" w:rsidTr="001E5A85">
        <w:trPr>
          <w:trHeight w:val="11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trike/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Carta di soggiorno o permesso di soggiorno in corso di validità per l’anno 2018 e valido a tutt’oggi (per i cittadini extracomunitari);</w:t>
            </w:r>
          </w:p>
        </w:tc>
      </w:tr>
      <w:tr w:rsidR="002608B0" w:rsidTr="001E5A85">
        <w:trPr>
          <w:trHeight w:val="23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Copia della Visura catastale/autocertificazione di eventuali proprietà immobiliari o di terreni, da cui risulti la categoria catastale e l’inadeguatezza o l’inabitabilità della proprietà come da punto k) dei requisiti per l’ammissione al concorso;</w:t>
            </w:r>
          </w:p>
        </w:tc>
      </w:tr>
      <w:tr w:rsidR="002608B0" w:rsidTr="00386A2F">
        <w:trPr>
          <w:trHeight w:val="24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Documentazione a comprova della particolare situazione di debolezza sociale dichiarata;</w:t>
            </w:r>
          </w:p>
        </w:tc>
      </w:tr>
      <w:tr w:rsidR="002608B0" w:rsidTr="001E5A85">
        <w:trPr>
          <w:trHeight w:val="23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B0" w:rsidRDefault="002608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8B0" w:rsidRPr="00DD75BC" w:rsidRDefault="002608B0" w:rsidP="00386A2F">
            <w:pPr>
              <w:pStyle w:val="Nessunaspaziatura"/>
              <w:rPr>
                <w:sz w:val="20"/>
                <w:szCs w:val="20"/>
              </w:rPr>
            </w:pPr>
            <w:r w:rsidRPr="00DD75BC">
              <w:rPr>
                <w:sz w:val="20"/>
                <w:szCs w:val="20"/>
              </w:rPr>
              <w:t>Altra documentazione a conferma di quanto dichiarato in autocertificazione : ______________________________________________________________________________________</w:t>
            </w:r>
          </w:p>
        </w:tc>
      </w:tr>
    </w:tbl>
    <w:p w:rsidR="002608B0" w:rsidRDefault="002608B0" w:rsidP="002608B0">
      <w:pPr>
        <w:spacing w:line="240" w:lineRule="auto"/>
        <w:ind w:left="357"/>
        <w:rPr>
          <w:i/>
          <w:sz w:val="16"/>
          <w:szCs w:val="16"/>
        </w:rPr>
      </w:pPr>
      <w:r>
        <w:tab/>
      </w:r>
      <w:r>
        <w:rPr>
          <w:i/>
          <w:sz w:val="16"/>
          <w:szCs w:val="16"/>
        </w:rPr>
        <w:t>[Se il contratto di locazione è cointestato – il cointestatario deve firmare la sottostante dichiarazione]</w:t>
      </w:r>
    </w:p>
    <w:p w:rsidR="002608B0" w:rsidRPr="00DD75BC" w:rsidRDefault="002608B0" w:rsidP="0026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jc w:val="both"/>
        <w:rPr>
          <w:sz w:val="20"/>
          <w:szCs w:val="20"/>
        </w:rPr>
      </w:pPr>
      <w:r w:rsidRPr="00DD75BC">
        <w:rPr>
          <w:sz w:val="20"/>
          <w:szCs w:val="20"/>
        </w:rPr>
        <w:t>Il/La sottoscritto/a ______________________________, contestatario/a del contratto di locazione oggetto della presente istanza, autorizza il/la Sig. ___________________________________________________ a richiedere il contributo di che trattasi.</w:t>
      </w:r>
      <w:r w:rsidR="00DD75BC">
        <w:rPr>
          <w:sz w:val="20"/>
          <w:szCs w:val="20"/>
        </w:rPr>
        <w:t xml:space="preserve">    </w:t>
      </w:r>
      <w:r w:rsidRPr="00DD75BC">
        <w:rPr>
          <w:sz w:val="20"/>
          <w:szCs w:val="20"/>
        </w:rPr>
        <w:t xml:space="preserve">_______________ lì, ________________________                                                   </w:t>
      </w:r>
      <w:r w:rsidR="00C433A7" w:rsidRPr="00DD75BC">
        <w:rPr>
          <w:sz w:val="20"/>
          <w:szCs w:val="20"/>
        </w:rPr>
        <w:t xml:space="preserve">       </w:t>
      </w:r>
      <w:r w:rsidRPr="00DD75BC">
        <w:rPr>
          <w:sz w:val="20"/>
          <w:szCs w:val="20"/>
        </w:rPr>
        <w:t xml:space="preserve"> FIRMA</w:t>
      </w:r>
    </w:p>
    <w:p w:rsidR="002608B0" w:rsidRDefault="00DD75BC" w:rsidP="0026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3A7">
        <w:t>____</w:t>
      </w:r>
      <w:r w:rsidR="002608B0">
        <w:t>_______________________</w:t>
      </w:r>
    </w:p>
    <w:p w:rsidR="002608B0" w:rsidRDefault="002608B0" w:rsidP="002608B0">
      <w:pPr>
        <w:spacing w:line="240" w:lineRule="auto"/>
        <w:ind w:firstLine="426"/>
      </w:pPr>
      <w:r>
        <w:rPr>
          <w:i/>
          <w:sz w:val="16"/>
          <w:szCs w:val="16"/>
        </w:rPr>
        <w:t>[Qualora il Richiedente voglia delegare un terzo all’incasso compilare il riquadro sottostante]</w:t>
      </w:r>
    </w:p>
    <w:p w:rsidR="002608B0" w:rsidRDefault="002608B0" w:rsidP="00DD7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426"/>
        <w:jc w:val="both"/>
        <w:rPr>
          <w:sz w:val="16"/>
          <w:szCs w:val="16"/>
        </w:rPr>
      </w:pPr>
      <w:r w:rsidRPr="00DD75BC">
        <w:rPr>
          <w:sz w:val="20"/>
          <w:szCs w:val="20"/>
        </w:rPr>
        <w:t xml:space="preserve">Il sottoscritto </w:t>
      </w:r>
      <w:r w:rsidRPr="00DD75BC">
        <w:rPr>
          <w:b/>
          <w:sz w:val="20"/>
          <w:szCs w:val="20"/>
        </w:rPr>
        <w:t>DELEGA</w:t>
      </w:r>
      <w:r w:rsidRPr="00DD75BC">
        <w:rPr>
          <w:sz w:val="20"/>
          <w:szCs w:val="20"/>
        </w:rPr>
        <w:t xml:space="preserve"> all’incasso del Contributo relativo alla presente istanza il/la Sig./Sig.ra ______________________________________ nato/a </w:t>
      </w:r>
      <w:proofErr w:type="spellStart"/>
      <w:r w:rsidRPr="00DD75BC">
        <w:rPr>
          <w:sz w:val="20"/>
          <w:szCs w:val="20"/>
        </w:rPr>
        <w:t>a</w:t>
      </w:r>
      <w:proofErr w:type="spellEnd"/>
      <w:r w:rsidRPr="00DD75BC">
        <w:rPr>
          <w:sz w:val="20"/>
          <w:szCs w:val="20"/>
        </w:rPr>
        <w:t xml:space="preserve"> ______________ il ________________ e residente a ______________________ in Via/Piazza _____________________ Codice Fiscale ______________________.</w:t>
      </w:r>
    </w:p>
    <w:p w:rsidR="002608B0" w:rsidRDefault="002608B0" w:rsidP="002608B0">
      <w:pPr>
        <w:spacing w:line="240" w:lineRule="auto"/>
        <w:ind w:left="426" w:right="-110"/>
        <w:jc w:val="center"/>
        <w:rPr>
          <w:b/>
          <w:sz w:val="16"/>
          <w:szCs w:val="16"/>
        </w:rPr>
      </w:pPr>
      <w:r>
        <w:rPr>
          <w:b/>
          <w:sz w:val="20"/>
          <w:szCs w:val="20"/>
        </w:rPr>
        <w:t>IBAN : Attenzione</w:t>
      </w:r>
      <w:r>
        <w:rPr>
          <w:b/>
          <w:sz w:val="16"/>
          <w:szCs w:val="16"/>
        </w:rPr>
        <w:t xml:space="preserve">: il c.c. postale con i seguenti </w:t>
      </w:r>
      <w:r>
        <w:rPr>
          <w:b/>
          <w:sz w:val="20"/>
          <w:szCs w:val="20"/>
        </w:rPr>
        <w:t>ABI / CAB : 07601 / 03384</w:t>
      </w:r>
      <w:r>
        <w:rPr>
          <w:b/>
          <w:sz w:val="16"/>
          <w:szCs w:val="16"/>
        </w:rPr>
        <w:t xml:space="preserve"> non può essere utilizzato per il pagamento tramite bonifico</w:t>
      </w:r>
    </w:p>
    <w:p w:rsidR="002608B0" w:rsidRDefault="002608B0" w:rsidP="00DD75BC">
      <w:pPr>
        <w:spacing w:line="240" w:lineRule="auto"/>
        <w:ind w:left="426" w:right="344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DD75BC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PAESE      EUR   </w:t>
      </w:r>
      <w:r w:rsidR="00DD75B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CIN                 ABI                                </w:t>
      </w:r>
      <w:r w:rsidR="00DD75B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CAB                                                 N.CONTO CORRENTE</w:t>
      </w:r>
    </w:p>
    <w:tbl>
      <w:tblPr>
        <w:tblW w:w="8760" w:type="dxa"/>
        <w:tblInd w:w="1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</w:tblGrid>
      <w:tr w:rsidR="002608B0" w:rsidTr="002608B0">
        <w:trPr>
          <w:trHeight w:val="4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2608B0" w:rsidRDefault="002608B0">
            <w:pPr>
              <w:spacing w:line="240" w:lineRule="auto"/>
              <w:ind w:left="-54" w:right="-48"/>
              <w:jc w:val="center"/>
              <w:rPr>
                <w:b/>
              </w:rPr>
            </w:pPr>
            <w:r>
              <w:rPr>
                <w:b/>
              </w:rPr>
              <w:t>IT</w:t>
            </w: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608B0" w:rsidRDefault="002608B0">
            <w:pPr>
              <w:spacing w:line="240" w:lineRule="auto"/>
              <w:ind w:left="426" w:right="344"/>
              <w:jc w:val="center"/>
            </w:pPr>
          </w:p>
        </w:tc>
      </w:tr>
    </w:tbl>
    <w:p w:rsidR="00DD75BC" w:rsidRDefault="002608B0" w:rsidP="00DD75BC">
      <w:pPr>
        <w:ind w:left="426" w:right="34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umero dei caratteri  :   </w:t>
      </w:r>
      <w:r w:rsidR="00DD75BC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2         1                    5                                5                                                            12</w:t>
      </w:r>
    </w:p>
    <w:p w:rsidR="002608B0" w:rsidRDefault="002608B0" w:rsidP="00DD75BC">
      <w:pPr>
        <w:ind w:left="426" w:right="344"/>
        <w:rPr>
          <w:b/>
          <w:sz w:val="20"/>
          <w:szCs w:val="20"/>
        </w:rPr>
      </w:pPr>
      <w:r>
        <w:rPr>
          <w:b/>
          <w:sz w:val="20"/>
          <w:szCs w:val="20"/>
        </w:rPr>
        <w:t>Banca __________________________________________      Agenzia di _______________________________</w:t>
      </w:r>
    </w:p>
    <w:p w:rsidR="002608B0" w:rsidRDefault="002608B0" w:rsidP="002608B0">
      <w:pPr>
        <w:pBdr>
          <w:bottom w:val="single" w:sz="12" w:space="1" w:color="auto"/>
        </w:pBdr>
        <w:ind w:left="426" w:right="-1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ttenzione : Per essere sicuri che l’IBAN comunicato sia corretto e che il contributo possa essere erogato senza problemi allegare fotocopia IBAN del conto corrente, intestato al beneficiario o al Delegato all’incasso, rilasciato dalla Banca.</w:t>
      </w:r>
    </w:p>
    <w:p w:rsidR="00411D7E" w:rsidRDefault="00411D7E" w:rsidP="002608B0">
      <w:pPr>
        <w:ind w:right="-110"/>
        <w:jc w:val="both"/>
        <w:rPr>
          <w:b/>
          <w:sz w:val="24"/>
          <w:szCs w:val="24"/>
        </w:rPr>
      </w:pPr>
    </w:p>
    <w:p w:rsidR="00411D7E" w:rsidRDefault="00411D7E" w:rsidP="002608B0">
      <w:pPr>
        <w:ind w:right="-110"/>
        <w:jc w:val="both"/>
        <w:rPr>
          <w:b/>
          <w:sz w:val="24"/>
          <w:szCs w:val="24"/>
        </w:rPr>
      </w:pPr>
    </w:p>
    <w:p w:rsidR="00386A2F" w:rsidRDefault="00386A2F" w:rsidP="002608B0">
      <w:pPr>
        <w:spacing w:after="0" w:line="360" w:lineRule="auto"/>
        <w:rPr>
          <w:bCs/>
          <w:sz w:val="16"/>
          <w:szCs w:val="16"/>
        </w:rPr>
      </w:pPr>
      <w:bookmarkStart w:id="0" w:name="_GoBack"/>
      <w:bookmarkEnd w:id="0"/>
    </w:p>
    <w:p w:rsidR="00386A2F" w:rsidRDefault="00386A2F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2608B0" w:rsidRDefault="002608B0" w:rsidP="002608B0">
      <w:pPr>
        <w:spacing w:after="0" w:line="360" w:lineRule="auto"/>
        <w:rPr>
          <w:bCs/>
          <w:sz w:val="16"/>
          <w:szCs w:val="16"/>
        </w:rPr>
        <w:sectPr w:rsidR="002608B0" w:rsidSect="006744A7">
          <w:pgSz w:w="11900" w:h="16820"/>
          <w:pgMar w:top="284" w:right="560" w:bottom="284" w:left="760" w:header="720" w:footer="467" w:gutter="0"/>
          <w:cols w:space="720"/>
        </w:sectPr>
      </w:pPr>
    </w:p>
    <w:p w:rsidR="002608B0" w:rsidRDefault="002608B0" w:rsidP="00411D7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right="-489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lastRenderedPageBreak/>
        <w:t>OBBLIGO DI COMPILAZIONE COMPLETO CON INDICAZIONE DI TUTTI I COMPONENTI IL NUCLEO FAMIGLIARE CON</w:t>
      </w:r>
      <w:r>
        <w:rPr>
          <w:rFonts w:ascii="Arial" w:hAnsi="Arial" w:cs="Arial"/>
          <w:b/>
          <w:sz w:val="18"/>
          <w:szCs w:val="18"/>
          <w:u w:val="single"/>
        </w:rPr>
        <w:t xml:space="preserve"> I RELATIVI REDDITI</w:t>
      </w:r>
    </w:p>
    <w:p w:rsidR="00411D7E" w:rsidRDefault="00411D7E" w:rsidP="002608B0">
      <w:pPr>
        <w:pStyle w:val="NormaleWeb"/>
        <w:spacing w:before="0" w:beforeAutospacing="0" w:after="0" w:afterAutospacing="0"/>
        <w:ind w:left="-426" w:right="-489"/>
        <w:jc w:val="both"/>
        <w:rPr>
          <w:b/>
          <w:sz w:val="16"/>
          <w:szCs w:val="16"/>
        </w:rPr>
      </w:pPr>
    </w:p>
    <w:p w:rsidR="002608B0" w:rsidRDefault="002608B0" w:rsidP="002608B0">
      <w:pPr>
        <w:pStyle w:val="NormaleWeb"/>
        <w:spacing w:before="0" w:beforeAutospacing="0" w:after="0" w:afterAutospacing="0"/>
        <w:ind w:left="-426" w:right="-48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I/La </w:t>
      </w:r>
      <w:proofErr w:type="spellStart"/>
      <w:r>
        <w:rPr>
          <w:b/>
          <w:sz w:val="16"/>
          <w:szCs w:val="16"/>
        </w:rPr>
        <w:t>sottoscritt</w:t>
      </w:r>
      <w:proofErr w:type="spellEnd"/>
      <w:r>
        <w:rPr>
          <w:b/>
          <w:sz w:val="16"/>
          <w:szCs w:val="16"/>
        </w:rPr>
        <w:t xml:space="preserve">__DICHIARA che </w:t>
      </w:r>
      <w:smartTag w:uri="urn:schemas-microsoft-com:office:smarttags" w:element="PersonName">
        <w:smartTagPr>
          <w:attr w:name="ProductID" w:val="la SITUAZIONE REDDITUALE COMPLESSIVA"/>
        </w:smartTagPr>
        <w:r>
          <w:rPr>
            <w:b/>
            <w:sz w:val="16"/>
            <w:szCs w:val="16"/>
          </w:rPr>
          <w:t>la SITUAZIONE REDDITUALE COMPLESSIVA</w:t>
        </w:r>
      </w:smartTag>
      <w:r>
        <w:rPr>
          <w:b/>
          <w:sz w:val="16"/>
          <w:szCs w:val="16"/>
        </w:rPr>
        <w:t xml:space="preserve"> DEL NUCLEO FAMILIARE (da Stato di Famiglia) RIFERITA ALL'ANNO 2018 è :</w:t>
      </w:r>
    </w:p>
    <w:p w:rsidR="002608B0" w:rsidRDefault="002608B0" w:rsidP="002608B0">
      <w:pPr>
        <w:spacing w:line="240" w:lineRule="auto"/>
        <w:ind w:left="-426" w:right="-48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[N.B il Reddito di riferimento è il reddito annuo COMPLESSIVO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er l'anno</w:t>
      </w:r>
      <w:r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2018</w:t>
      </w:r>
      <w:r>
        <w:rPr>
          <w:rFonts w:ascii="Times New Roman" w:hAnsi="Times New Roman" w:cs="Times New Roman"/>
          <w:b/>
          <w:i/>
          <w:sz w:val="16"/>
          <w:szCs w:val="16"/>
        </w:rPr>
        <w:t>, come risultante dalle rispettive dichiarazioni dei redditi 2019 (Certificazione Unica/730/UNICO) - Per Reddito annuo COMPLESSIVO, ai sensi del D.Lgs.109/98,  di ogni componente del nucleo famigliare dovrà essere utilizzato, si esemplifica, per il modello Certificazione Unica 2019– Dati Fiscali rigo 1 o rigo 2, per il modello 730/2019 redditi 2018: il rigo 11 quadro 730/3, per il modello Unico 2019 PF il rigo RN1 del Quadro RN, o il rigo LM8 del Quadro LM (per i contributi minimi) e/o il rigo RD11 del quadro RD; a cui vanno aggiunti OBBLIGATORIAMENTE, pena ESCLUSIONE, gli emolumenti, indennità, pensioni, sussidi (come ad esempio l’Assegno di mantenimento, l’Indennità di Accompagnamento etc.), a qualsiasi titolo percepiti, ivi compresi quelli esentasse fatta eccezione per i contributi socio-assistenziali non permanenti (come ad esempio l’assegno di cura, contributo libri scolastici e contributo canoni di locazione].</w:t>
      </w: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6"/>
        <w:gridCol w:w="1100"/>
        <w:gridCol w:w="656"/>
        <w:gridCol w:w="2268"/>
        <w:gridCol w:w="1418"/>
        <w:gridCol w:w="1984"/>
        <w:gridCol w:w="1134"/>
        <w:gridCol w:w="1276"/>
        <w:gridCol w:w="1276"/>
        <w:gridCol w:w="1417"/>
      </w:tblGrid>
      <w:tr w:rsidR="002608B0" w:rsidTr="002608B0">
        <w:trPr>
          <w:cantSplit/>
          <w:trHeight w:hRule="exact" w:val="338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)</w:t>
            </w:r>
          </w:p>
          <w:p w:rsidR="002608B0" w:rsidRDefault="002608B0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>COGNOME E NOME</w:t>
            </w:r>
          </w:p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 tutti i componenti </w:t>
            </w:r>
            <w:r>
              <w:rPr>
                <w:b/>
                <w:sz w:val="16"/>
                <w:szCs w:val="16"/>
              </w:rPr>
              <w:t>presenti nell’anno 2018</w:t>
            </w:r>
            <w:r>
              <w:rPr>
                <w:sz w:val="16"/>
                <w:szCs w:val="16"/>
              </w:rPr>
              <w:t xml:space="preserve">  nel nucleo famigliare 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before="40" w:line="240" w:lineRule="auto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:rsidR="002608B0" w:rsidRDefault="002608B0">
            <w:pPr>
              <w:spacing w:before="40" w:line="240" w:lineRule="auto"/>
              <w:ind w:left="40"/>
              <w:jc w:val="center"/>
            </w:pPr>
            <w:r>
              <w:rPr>
                <w:sz w:val="16"/>
                <w:szCs w:val="16"/>
              </w:rPr>
              <w:t>DATA DI</w:t>
            </w:r>
          </w:p>
          <w:p w:rsidR="002608B0" w:rsidRDefault="002608B0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>NASCITA</w:t>
            </w:r>
          </w:p>
          <w:p w:rsidR="002608B0" w:rsidRDefault="002608B0">
            <w:pPr>
              <w:spacing w:before="40" w:line="240" w:lineRule="auto"/>
              <w:jc w:val="center"/>
            </w:pP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:rsidR="002608B0" w:rsidRDefault="002608B0">
            <w:pPr>
              <w:spacing w:before="40" w:line="240" w:lineRule="auto"/>
              <w:ind w:left="-92"/>
              <w:jc w:val="center"/>
            </w:pPr>
            <w:r>
              <w:rPr>
                <w:sz w:val="16"/>
                <w:szCs w:val="16"/>
              </w:rPr>
              <w:t xml:space="preserve">  REL.DI   PAR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  <w:p w:rsidR="002608B0" w:rsidRDefault="002608B0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>CODICE FISCALE</w:t>
            </w:r>
          </w:p>
          <w:p w:rsidR="002608B0" w:rsidRDefault="002608B0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before="4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DITI PERCEPITI NELL'ANNO 2018</w:t>
            </w:r>
          </w:p>
          <w:p w:rsidR="002608B0" w:rsidRDefault="002608B0">
            <w:pPr>
              <w:spacing w:before="40" w:line="240" w:lineRule="auto"/>
              <w:jc w:val="center"/>
            </w:pPr>
          </w:p>
        </w:tc>
      </w:tr>
      <w:tr w:rsidR="002608B0" w:rsidTr="002608B0">
        <w:trPr>
          <w:cantSplit/>
          <w:trHeight w:hRule="exact" w:val="2230"/>
        </w:trPr>
        <w:tc>
          <w:tcPr>
            <w:tcW w:w="32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spacing w:after="0" w:line="240" w:lineRule="auto"/>
            </w:pPr>
          </w:p>
        </w:tc>
        <w:tc>
          <w:tcPr>
            <w:tcW w:w="6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)</w:t>
            </w:r>
          </w:p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DITO DA LAVORO </w:t>
            </w:r>
            <w:r>
              <w:rPr>
                <w:b/>
                <w:sz w:val="16"/>
                <w:szCs w:val="16"/>
              </w:rPr>
              <w:t>DIPENDENTE</w:t>
            </w:r>
            <w:r>
              <w:rPr>
                <w:sz w:val="16"/>
                <w:szCs w:val="16"/>
              </w:rPr>
              <w:t xml:space="preserve"> O EQUIPARATO</w:t>
            </w:r>
          </w:p>
          <w:p w:rsidR="002608B0" w:rsidRDefault="002608B0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 xml:space="preserve">(Dipendenti) </w:t>
            </w:r>
          </w:p>
          <w:p w:rsidR="002608B0" w:rsidRDefault="002608B0">
            <w:pPr>
              <w:spacing w:before="4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</w:t>
            </w:r>
          </w:p>
          <w:p w:rsidR="002608B0" w:rsidRDefault="002608B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olumenti, indennità, pensioni, sussidi </w:t>
            </w:r>
          </w:p>
          <w:p w:rsidR="002608B0" w:rsidRDefault="002608B0">
            <w:pPr>
              <w:spacing w:before="40" w:line="240" w:lineRule="auto"/>
              <w:jc w:val="center"/>
            </w:pPr>
            <w:r>
              <w:rPr>
                <w:sz w:val="14"/>
                <w:szCs w:val="14"/>
              </w:rPr>
              <w:t>(come ad esempio gli Assegni di mantenimento, Indennità di Accompagnamento etc.)</w:t>
            </w:r>
            <w:r>
              <w:rPr>
                <w:sz w:val="18"/>
                <w:szCs w:val="18"/>
              </w:rPr>
              <w:t>, a qualsiasi titolo percepiti, ivi compresi quelli esentas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)</w:t>
            </w:r>
          </w:p>
          <w:p w:rsidR="002608B0" w:rsidRDefault="002608B0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 xml:space="preserve">REDDITO DA LAVORO </w:t>
            </w:r>
            <w:r>
              <w:rPr>
                <w:b/>
                <w:sz w:val="16"/>
                <w:szCs w:val="16"/>
              </w:rPr>
              <w:t>AUTONOMO</w:t>
            </w:r>
            <w:r>
              <w:rPr>
                <w:sz w:val="16"/>
                <w:szCs w:val="16"/>
              </w:rPr>
              <w:t xml:space="preserve"> O ASSIMILATO</w:t>
            </w:r>
          </w:p>
          <w:p w:rsidR="002608B0" w:rsidRDefault="002608B0">
            <w:pPr>
              <w:spacing w:before="4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)</w:t>
            </w:r>
          </w:p>
          <w:p w:rsidR="002608B0" w:rsidRDefault="002608B0">
            <w:pPr>
              <w:spacing w:before="40" w:line="240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REDDITO DA </w:t>
            </w:r>
            <w:r>
              <w:rPr>
                <w:b/>
                <w:sz w:val="16"/>
                <w:szCs w:val="16"/>
              </w:rPr>
              <w:t>FABBRICATI E TERRENI</w:t>
            </w:r>
          </w:p>
          <w:p w:rsidR="002608B0" w:rsidRDefault="002608B0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2608B0" w:rsidRDefault="002608B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)</w:t>
            </w:r>
          </w:p>
          <w:p w:rsidR="002608B0" w:rsidRDefault="002608B0">
            <w:pPr>
              <w:pBdr>
                <w:bottom w:val="single" w:sz="12" w:space="1" w:color="auto"/>
              </w:pBdr>
              <w:spacing w:before="4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TO DI DISOCCUPAZIONE</w:t>
            </w:r>
          </w:p>
          <w:p w:rsidR="002608B0" w:rsidRDefault="002608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 = </w:t>
            </w:r>
            <w:proofErr w:type="spellStart"/>
            <w:r>
              <w:rPr>
                <w:sz w:val="16"/>
                <w:szCs w:val="16"/>
              </w:rPr>
              <w:t>Disoccup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608B0" w:rsidRDefault="002608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= Casalinga</w:t>
            </w:r>
          </w:p>
          <w:p w:rsidR="002608B0" w:rsidRDefault="002608B0">
            <w:pPr>
              <w:spacing w:line="240" w:lineRule="auto"/>
            </w:pPr>
            <w:r>
              <w:rPr>
                <w:sz w:val="16"/>
                <w:szCs w:val="16"/>
              </w:rPr>
              <w:t>STU  =</w:t>
            </w:r>
            <w:r>
              <w:t xml:space="preserve">  </w:t>
            </w:r>
            <w:r>
              <w:rPr>
                <w:sz w:val="16"/>
                <w:szCs w:val="16"/>
              </w:rPr>
              <w:t>Studen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)</w:t>
            </w:r>
          </w:p>
          <w:p w:rsidR="002608B0" w:rsidRDefault="002608B0">
            <w:pPr>
              <w:spacing w:before="4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TOTALE REDDITI</w:t>
            </w:r>
          </w:p>
          <w:p w:rsidR="002608B0" w:rsidRDefault="002608B0">
            <w:pPr>
              <w:spacing w:before="40" w:line="240" w:lineRule="auto"/>
              <w:jc w:val="center"/>
            </w:pPr>
          </w:p>
        </w:tc>
      </w:tr>
      <w:tr w:rsidR="002608B0" w:rsidTr="002608B0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8B0" w:rsidRDefault="002608B0">
            <w:pPr>
              <w:pStyle w:val="Titolo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608B0" w:rsidTr="002608B0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608B0" w:rsidTr="002608B0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608B0" w:rsidTr="002608B0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608B0" w:rsidTr="002608B0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608B0" w:rsidTr="002608B0">
        <w:trPr>
          <w:trHeight w:hRule="exact" w:val="604"/>
        </w:trPr>
        <w:tc>
          <w:tcPr>
            <w:tcW w:w="32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  <w:p w:rsidR="002608B0" w:rsidRDefault="002608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O T A L 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+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B0" w:rsidRDefault="002608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+</w:t>
            </w: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8B0" w:rsidRDefault="002608B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08B0" w:rsidRDefault="002608B0">
            <w:pPr>
              <w:spacing w:before="20" w:line="16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= TOTALE</w:t>
            </w:r>
          </w:p>
          <w:p w:rsidR="002608B0" w:rsidRDefault="002608B0">
            <w:pPr>
              <w:spacing w:before="20" w:line="168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B0" w:rsidRDefault="002608B0">
            <w:pPr>
              <w:rPr>
                <w:sz w:val="20"/>
                <w:szCs w:val="20"/>
              </w:rPr>
            </w:pPr>
          </w:p>
        </w:tc>
      </w:tr>
    </w:tbl>
    <w:p w:rsidR="002608B0" w:rsidRDefault="002608B0" w:rsidP="002608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ind w:left="0" w:firstLine="0"/>
        <w:mirrorIndent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portare cognome e nome di tutti i componenti del nucleo famigliare anche quelli con Reddito 0.</w:t>
      </w:r>
    </w:p>
    <w:p w:rsidR="002608B0" w:rsidRDefault="002608B0" w:rsidP="002608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mirrorIndents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Riportare la relazione</w:t>
      </w:r>
      <w:r>
        <w:rPr>
          <w:rFonts w:ascii="Times New Roman" w:hAnsi="Times New Roman" w:cs="Times New Roman"/>
          <w:sz w:val="16"/>
          <w:szCs w:val="16"/>
        </w:rPr>
        <w:t xml:space="preserve"> di</w:t>
      </w:r>
      <w:r>
        <w:rPr>
          <w:rFonts w:ascii="Times New Roman" w:hAnsi="Times New Roman" w:cs="Times New Roman"/>
          <w:bCs/>
          <w:sz w:val="16"/>
          <w:szCs w:val="16"/>
        </w:rPr>
        <w:t xml:space="preserve"> parentela:</w:t>
      </w:r>
      <w:r w:rsidR="00B25455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R=richiedente</w:t>
      </w:r>
      <w:r>
        <w:rPr>
          <w:rFonts w:ascii="Times New Roman" w:hAnsi="Times New Roman" w:cs="Times New Roman"/>
          <w:bCs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CG=coniuge</w:t>
      </w:r>
      <w:r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F=figlio/a</w:t>
      </w:r>
      <w:r>
        <w:rPr>
          <w:rFonts w:ascii="Times New Roman" w:hAnsi="Times New Roman" w:cs="Times New Roman"/>
          <w:bCs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=padre;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M=madre,</w:t>
      </w:r>
      <w:r>
        <w:rPr>
          <w:rFonts w:ascii="Times New Roman" w:hAnsi="Times New Roman" w:cs="Times New Roman"/>
          <w:b/>
          <w:sz w:val="16"/>
          <w:szCs w:val="16"/>
        </w:rPr>
        <w:t xml:space="preserve"> CN=convivent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; A=altro convivente a qualsiasi titolo</w:t>
      </w:r>
      <w:r>
        <w:rPr>
          <w:rFonts w:ascii="Times New Roman" w:hAnsi="Times New Roman" w:cs="Times New Roman"/>
          <w:bCs/>
          <w:sz w:val="16"/>
          <w:szCs w:val="16"/>
        </w:rPr>
        <w:t xml:space="preserve">. </w:t>
      </w:r>
    </w:p>
    <w:p w:rsidR="002608B0" w:rsidRDefault="002608B0" w:rsidP="002608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ind w:left="0" w:firstLine="0"/>
        <w:mirrorIndent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Se Reddito 0 e se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se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 il componente</w:t>
      </w:r>
      <w:r>
        <w:rPr>
          <w:rFonts w:ascii="Times New Roman" w:hAnsi="Times New Roman" w:cs="Times New Roman"/>
          <w:sz w:val="16"/>
          <w:szCs w:val="16"/>
        </w:rPr>
        <w:t xml:space="preserve"> del</w:t>
      </w:r>
      <w:r>
        <w:rPr>
          <w:rFonts w:ascii="Times New Roman" w:hAnsi="Times New Roman" w:cs="Times New Roman"/>
          <w:bCs/>
          <w:sz w:val="16"/>
          <w:szCs w:val="16"/>
        </w:rPr>
        <w:t xml:space="preserve"> nucleo famigliare è maggiorenne scrivere DIS se</w:t>
      </w:r>
      <w:r>
        <w:rPr>
          <w:rFonts w:ascii="Times New Roman" w:hAnsi="Times New Roman" w:cs="Times New Roman"/>
          <w:sz w:val="16"/>
          <w:szCs w:val="16"/>
        </w:rPr>
        <w:t xml:space="preserve"> nell'anno</w:t>
      </w:r>
      <w:r>
        <w:rPr>
          <w:rFonts w:ascii="Times New Roman" w:hAnsi="Times New Roman" w:cs="Times New Roman"/>
          <w:bCs/>
          <w:sz w:val="16"/>
          <w:szCs w:val="16"/>
        </w:rPr>
        <w:t xml:space="preserve"> 2018 è stato disoccupato; CAS se casalinga STU se Studente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608B0" w:rsidRDefault="002608B0" w:rsidP="002608B0">
      <w:pPr>
        <w:spacing w:after="40" w:line="240" w:lineRule="auto"/>
        <w:ind w:right="-48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VVERTENZE: Ai fini di una rapida istruttoria della presente istanza, per evitare errori e le conseguenti sanzioni civili e penali, allegare copia della Dichiarazione 2019 Redditi 2018 (</w:t>
      </w:r>
      <w:proofErr w:type="spellStart"/>
      <w:r>
        <w:rPr>
          <w:rFonts w:ascii="Times New Roman" w:hAnsi="Times New Roman" w:cs="Times New Roman"/>
          <w:sz w:val="16"/>
          <w:szCs w:val="16"/>
        </w:rPr>
        <w:t>M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cud</w:t>
      </w:r>
      <w:proofErr w:type="spellEnd"/>
      <w:r>
        <w:rPr>
          <w:rFonts w:ascii="Times New Roman" w:hAnsi="Times New Roman" w:cs="Times New Roman"/>
          <w:sz w:val="16"/>
          <w:szCs w:val="16"/>
        </w:rPr>
        <w:t>/730/Unico) di ciascun componente del nucleo famigliare presente nello Stato di Famiglia.)</w:t>
      </w:r>
    </w:p>
    <w:p w:rsidR="002608B0" w:rsidRDefault="002608B0" w:rsidP="002608B0">
      <w:pPr>
        <w:spacing w:line="240" w:lineRule="auto"/>
        <w:ind w:left="426" w:right="-489" w:hanging="42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ota bene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sz w:val="16"/>
          <w:szCs w:val="16"/>
        </w:rPr>
        <w:t>L'istanza sarà esclusa dall'elenco degli aventi titolo al contributo in caso di incompletezza nella  compilazione.</w:t>
      </w:r>
    </w:p>
    <w:p w:rsidR="002608B0" w:rsidRDefault="002608B0" w:rsidP="002608B0">
      <w:pPr>
        <w:spacing w:line="240" w:lineRule="auto"/>
        <w:ind w:left="426" w:right="-489"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n la sottoscrizione si autorizza il trattamento dei dati riportati nell’intera domanda ai sensi del Regolamento UE 679/2016. </w:t>
      </w:r>
    </w:p>
    <w:p w:rsidR="002608B0" w:rsidRDefault="002608B0" w:rsidP="002608B0">
      <w:pPr>
        <w:spacing w:line="240" w:lineRule="auto"/>
        <w:ind w:right="-488"/>
        <w:jc w:val="both"/>
        <w:rPr>
          <w:b/>
          <w:sz w:val="18"/>
          <w:szCs w:val="18"/>
        </w:rPr>
      </w:pPr>
      <w:r w:rsidRPr="00DD787F">
        <w:rPr>
          <w:rFonts w:ascii="Times New Roman" w:hAnsi="Times New Roman" w:cs="Times New Roman"/>
          <w:b/>
          <w:sz w:val="16"/>
          <w:szCs w:val="16"/>
        </w:rPr>
        <w:t>Il sottoscritto/a, consapevole che i dati riportati nel presente modulo devono essere veritieri e documentabili su richiesta del Comune e, a conoscenza che potranno essere eseguiti controlli diretti ad accertare la veridicità delle informazioni fornite e che, nel caso in cui tali informazioni risultano essere mendaci, verranno applicate nei suoi riguardi le sanzioni previste dal codice penale e dalle leggi speciali in materia di falsità negli atti, nonché l'esclusione dai benefici, DICHIARA che tutto quanto riportato nel presente modulo a pagina 1, pagina 2, pagina 3 e pagina 4, corrisponde</w:t>
      </w:r>
      <w:r w:rsidRPr="00DD787F">
        <w:rPr>
          <w:rFonts w:ascii="Times New Roman" w:hAnsi="Times New Roman" w:cs="Times New Roman"/>
          <w:b/>
          <w:sz w:val="18"/>
          <w:szCs w:val="18"/>
        </w:rPr>
        <w:t xml:space="preserve"> al vero</w:t>
      </w:r>
      <w:r>
        <w:rPr>
          <w:b/>
          <w:sz w:val="18"/>
          <w:szCs w:val="18"/>
        </w:rPr>
        <w:t>.</w:t>
      </w:r>
    </w:p>
    <w:p w:rsidR="002608B0" w:rsidRDefault="002608B0" w:rsidP="00DD787F">
      <w:pPr>
        <w:pStyle w:val="Nessunaspaziatura"/>
      </w:pPr>
      <w:r>
        <w:t xml:space="preserve">San Severo lì , __________                                                                                                                        </w:t>
      </w:r>
      <w:r w:rsidRPr="00DD787F">
        <w:rPr>
          <w:b/>
        </w:rPr>
        <w:t>Firma del dichiarante</w:t>
      </w:r>
    </w:p>
    <w:p w:rsidR="002608B0" w:rsidRPr="00DD787F" w:rsidRDefault="002608B0" w:rsidP="00DD787F">
      <w:pPr>
        <w:pStyle w:val="Nessunaspaziatura"/>
        <w:rPr>
          <w:sz w:val="18"/>
          <w:szCs w:val="18"/>
        </w:rPr>
      </w:pPr>
      <w:r w:rsidRPr="00DD787F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DD787F">
        <w:rPr>
          <w:sz w:val="18"/>
          <w:szCs w:val="18"/>
        </w:rPr>
        <w:t xml:space="preserve">        </w:t>
      </w:r>
      <w:r w:rsidRPr="00DD787F">
        <w:rPr>
          <w:sz w:val="18"/>
          <w:szCs w:val="18"/>
        </w:rPr>
        <w:t xml:space="preserve">      (N.B: </w:t>
      </w:r>
      <w:r w:rsidRPr="00DD787F">
        <w:rPr>
          <w:caps/>
          <w:sz w:val="18"/>
          <w:szCs w:val="18"/>
        </w:rPr>
        <w:t>è</w:t>
      </w:r>
      <w:r w:rsidRPr="00DD787F">
        <w:rPr>
          <w:sz w:val="18"/>
          <w:szCs w:val="18"/>
        </w:rPr>
        <w:t xml:space="preserve"> OBBLIGATORIO Firmare ed Allegare copia del documento di riconoscimento a pena di  esclusione)</w:t>
      </w:r>
    </w:p>
    <w:p w:rsidR="00863A79" w:rsidRPr="00DD787F" w:rsidRDefault="002608B0" w:rsidP="00DD787F">
      <w:pPr>
        <w:spacing w:line="240" w:lineRule="auto"/>
        <w:ind w:left="426" w:right="-489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_______________</w:t>
      </w:r>
      <w:r w:rsidR="00DD787F">
        <w:rPr>
          <w:b/>
          <w:bCs/>
          <w:sz w:val="20"/>
          <w:szCs w:val="20"/>
        </w:rPr>
        <w:t>_______________________________</w:t>
      </w:r>
    </w:p>
    <w:sectPr w:rsidR="00863A79" w:rsidRPr="00DD787F" w:rsidSect="00DD787F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2D9"/>
    <w:multiLevelType w:val="hybridMultilevel"/>
    <w:tmpl w:val="2260442E"/>
    <w:lvl w:ilvl="0" w:tplc="15328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4724A"/>
    <w:multiLevelType w:val="hybridMultilevel"/>
    <w:tmpl w:val="195ADB00"/>
    <w:lvl w:ilvl="0" w:tplc="1532879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E409FD"/>
    <w:multiLevelType w:val="hybridMultilevel"/>
    <w:tmpl w:val="6268B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4E3A"/>
    <w:multiLevelType w:val="hybridMultilevel"/>
    <w:tmpl w:val="85D81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8442D"/>
    <w:multiLevelType w:val="hybridMultilevel"/>
    <w:tmpl w:val="517A2770"/>
    <w:lvl w:ilvl="0" w:tplc="DD7A4068">
      <w:start w:val="3"/>
      <w:numFmt w:val="decimal"/>
      <w:lvlText w:val="(%1)"/>
      <w:lvlJc w:val="left"/>
      <w:pPr>
        <w:tabs>
          <w:tab w:val="num" w:pos="397"/>
        </w:tabs>
        <w:ind w:left="527" w:hanging="167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1A14CE"/>
    <w:multiLevelType w:val="hybridMultilevel"/>
    <w:tmpl w:val="9780B122"/>
    <w:lvl w:ilvl="0" w:tplc="B526E4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816BF8"/>
    <w:multiLevelType w:val="hybridMultilevel"/>
    <w:tmpl w:val="A6B853DE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85B1CD9"/>
    <w:multiLevelType w:val="hybridMultilevel"/>
    <w:tmpl w:val="E2ECF4C6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C84190C"/>
    <w:multiLevelType w:val="hybridMultilevel"/>
    <w:tmpl w:val="8D6272AC"/>
    <w:lvl w:ilvl="0" w:tplc="C23ABB9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52C05073"/>
    <w:multiLevelType w:val="hybridMultilevel"/>
    <w:tmpl w:val="4802E1E0"/>
    <w:lvl w:ilvl="0" w:tplc="1632F9A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97384"/>
    <w:multiLevelType w:val="hybridMultilevel"/>
    <w:tmpl w:val="CD6ACFA8"/>
    <w:lvl w:ilvl="0" w:tplc="6D8AD52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1325C"/>
    <w:multiLevelType w:val="hybridMultilevel"/>
    <w:tmpl w:val="D7B03BAC"/>
    <w:lvl w:ilvl="0" w:tplc="97C83E3C">
      <w:start w:val="1"/>
      <w:numFmt w:val="decimal"/>
      <w:lvlText w:val="(%1)"/>
      <w:lvlJc w:val="left"/>
      <w:pPr>
        <w:tabs>
          <w:tab w:val="num" w:pos="397"/>
        </w:tabs>
        <w:ind w:left="527" w:hanging="167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265927"/>
    <w:multiLevelType w:val="hybridMultilevel"/>
    <w:tmpl w:val="0C16EDA6"/>
    <w:lvl w:ilvl="0" w:tplc="E7A8A4AC">
      <w:start w:val="9"/>
      <w:numFmt w:val="decimal"/>
      <w:lvlText w:val="(%1)"/>
      <w:lvlJc w:val="left"/>
      <w:pPr>
        <w:tabs>
          <w:tab w:val="num" w:pos="397"/>
        </w:tabs>
        <w:ind w:left="527" w:hanging="167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AF"/>
    <w:rsid w:val="00115096"/>
    <w:rsid w:val="00130368"/>
    <w:rsid w:val="001E5A85"/>
    <w:rsid w:val="00253A22"/>
    <w:rsid w:val="002608B0"/>
    <w:rsid w:val="00386A2F"/>
    <w:rsid w:val="00411D7E"/>
    <w:rsid w:val="004618B9"/>
    <w:rsid w:val="004D0B94"/>
    <w:rsid w:val="004E4594"/>
    <w:rsid w:val="006744A7"/>
    <w:rsid w:val="00786AAE"/>
    <w:rsid w:val="007922AF"/>
    <w:rsid w:val="008371B1"/>
    <w:rsid w:val="00863A79"/>
    <w:rsid w:val="00B25455"/>
    <w:rsid w:val="00C433A7"/>
    <w:rsid w:val="00C97AAB"/>
    <w:rsid w:val="00D73FE9"/>
    <w:rsid w:val="00DC0177"/>
    <w:rsid w:val="00DD75BC"/>
    <w:rsid w:val="00DD787F"/>
    <w:rsid w:val="00E50739"/>
    <w:rsid w:val="00F0104E"/>
    <w:rsid w:val="00F6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08B0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6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semiHidden/>
    <w:unhideWhenUsed/>
    <w:rsid w:val="0026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2608B0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2608B0"/>
    <w:rPr>
      <w:rFonts w:ascii="Arial" w:eastAsia="Times New Roman" w:hAnsi="Arial" w:cs="Times New Roman"/>
      <w:b/>
      <w:sz w:val="4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08B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2608B0"/>
    <w:pPr>
      <w:widowControl w:val="0"/>
      <w:autoSpaceDE w:val="0"/>
      <w:autoSpaceDN w:val="0"/>
      <w:adjustRightInd w:val="0"/>
      <w:spacing w:before="560" w:after="0" w:line="30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FR1">
    <w:name w:val="FR1"/>
    <w:rsid w:val="002608B0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it-IT"/>
    </w:rPr>
  </w:style>
  <w:style w:type="paragraph" w:customStyle="1" w:styleId="FR3">
    <w:name w:val="FR3"/>
    <w:rsid w:val="002608B0"/>
    <w:pPr>
      <w:widowControl w:val="0"/>
      <w:autoSpaceDE w:val="0"/>
      <w:autoSpaceDN w:val="0"/>
      <w:adjustRightInd w:val="0"/>
      <w:spacing w:after="0" w:line="240" w:lineRule="auto"/>
      <w:ind w:left="2160" w:right="2000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Nessunaspaziatura">
    <w:name w:val="No Spacing"/>
    <w:uiPriority w:val="1"/>
    <w:qFormat/>
    <w:rsid w:val="002608B0"/>
    <w:pPr>
      <w:spacing w:after="0" w:line="240" w:lineRule="auto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67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368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08B0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6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semiHidden/>
    <w:unhideWhenUsed/>
    <w:rsid w:val="0026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2608B0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2608B0"/>
    <w:rPr>
      <w:rFonts w:ascii="Arial" w:eastAsia="Times New Roman" w:hAnsi="Arial" w:cs="Times New Roman"/>
      <w:b/>
      <w:sz w:val="4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08B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2608B0"/>
    <w:pPr>
      <w:widowControl w:val="0"/>
      <w:autoSpaceDE w:val="0"/>
      <w:autoSpaceDN w:val="0"/>
      <w:adjustRightInd w:val="0"/>
      <w:spacing w:before="560" w:after="0" w:line="30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FR1">
    <w:name w:val="FR1"/>
    <w:rsid w:val="002608B0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it-IT"/>
    </w:rPr>
  </w:style>
  <w:style w:type="paragraph" w:customStyle="1" w:styleId="FR3">
    <w:name w:val="FR3"/>
    <w:rsid w:val="002608B0"/>
    <w:pPr>
      <w:widowControl w:val="0"/>
      <w:autoSpaceDE w:val="0"/>
      <w:autoSpaceDN w:val="0"/>
      <w:adjustRightInd w:val="0"/>
      <w:spacing w:after="0" w:line="240" w:lineRule="auto"/>
      <w:ind w:left="2160" w:right="2000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Nessunaspaziatura">
    <w:name w:val="No Spacing"/>
    <w:uiPriority w:val="1"/>
    <w:qFormat/>
    <w:rsid w:val="002608B0"/>
    <w:pPr>
      <w:spacing w:after="0" w:line="240" w:lineRule="auto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67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368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9BEE-C774-4713-A193-7CFBCB3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5</dc:creator>
  <cp:lastModifiedBy>DELL05</cp:lastModifiedBy>
  <cp:revision>15</cp:revision>
  <cp:lastPrinted>2019-11-11T09:52:00Z</cp:lastPrinted>
  <dcterms:created xsi:type="dcterms:W3CDTF">2019-11-11T08:33:00Z</dcterms:created>
  <dcterms:modified xsi:type="dcterms:W3CDTF">2019-11-11T15:54:00Z</dcterms:modified>
</cp:coreProperties>
</file>